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D6652" w14:textId="16259A9B" w:rsidR="00CD6FBC" w:rsidRPr="00010A40" w:rsidRDefault="00266EC3" w:rsidP="00266EC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Ё</w:t>
      </w:r>
      <w:r w:rsidR="009141C8" w:rsidRPr="00010A40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Направление подготовки 09.03.04 «Программная инженерия»</w:t>
      </w:r>
      <w:r w:rsidR="009663EA">
        <w:rPr>
          <w:sz w:val="28"/>
          <w:szCs w:val="28"/>
        </w:rPr>
        <w:t xml:space="preserve"> –</w:t>
      </w:r>
    </w:p>
    <w:p w14:paraId="3A8C55C1" w14:textId="77777777" w:rsidR="009663EA" w:rsidRPr="00010A40" w:rsidRDefault="009663EA" w:rsidP="007F0C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стемное и прикладное программное обеспечение</w:t>
      </w:r>
    </w:p>
    <w:p w14:paraId="0FC2421A" w14:textId="77777777" w:rsidR="009A0141" w:rsidRPr="00010A40" w:rsidRDefault="009A0141" w:rsidP="007F0C95">
      <w:pPr>
        <w:spacing w:line="360" w:lineRule="auto"/>
        <w:rPr>
          <w:sz w:val="28"/>
          <w:szCs w:val="28"/>
        </w:rPr>
      </w:pPr>
    </w:p>
    <w:p w14:paraId="2B4687E8" w14:textId="77777777" w:rsidR="001059A5" w:rsidRPr="00010A40" w:rsidRDefault="001059A5" w:rsidP="007F0C95">
      <w:pPr>
        <w:spacing w:line="360" w:lineRule="auto"/>
        <w:jc w:val="center"/>
        <w:rPr>
          <w:b/>
          <w:bCs/>
          <w:sz w:val="32"/>
          <w:szCs w:val="32"/>
        </w:rPr>
      </w:pPr>
      <w:r w:rsidRPr="00010A40">
        <w:rPr>
          <w:b/>
          <w:bCs/>
          <w:sz w:val="32"/>
          <w:szCs w:val="32"/>
        </w:rPr>
        <w:t>Отчёт</w:t>
      </w:r>
    </w:p>
    <w:p w14:paraId="6B5E2C12" w14:textId="70BBB976" w:rsidR="0053183A" w:rsidRPr="006E317A" w:rsidRDefault="00C1132B" w:rsidP="0053183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ектной работе</w:t>
      </w:r>
    </w:p>
    <w:p w14:paraId="51E57B8B" w14:textId="7CD6272A" w:rsidR="008B7BF1" w:rsidRPr="00EE2867" w:rsidRDefault="008B7BF1" w:rsidP="007F0C9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C1132B">
        <w:rPr>
          <w:b/>
          <w:bCs/>
          <w:sz w:val="28"/>
          <w:szCs w:val="28"/>
        </w:rPr>
        <w:t>проектированию пользовательских интерфейсов</w:t>
      </w:r>
    </w:p>
    <w:p w14:paraId="77FAB1D0" w14:textId="3EA97C4E" w:rsidR="001059A5" w:rsidRDefault="001059A5" w:rsidP="007F0C95">
      <w:pPr>
        <w:spacing w:line="360" w:lineRule="auto"/>
        <w:jc w:val="right"/>
        <w:rPr>
          <w:b/>
          <w:bCs/>
          <w:sz w:val="28"/>
          <w:szCs w:val="28"/>
        </w:rPr>
      </w:pPr>
    </w:p>
    <w:p w14:paraId="07129488" w14:textId="77777777" w:rsidR="00C1132B" w:rsidRPr="00010A40" w:rsidRDefault="00C1132B" w:rsidP="007F0C95">
      <w:pPr>
        <w:spacing w:line="360" w:lineRule="auto"/>
        <w:jc w:val="right"/>
        <w:rPr>
          <w:sz w:val="28"/>
          <w:szCs w:val="28"/>
        </w:rPr>
      </w:pPr>
    </w:p>
    <w:p w14:paraId="67846030" w14:textId="6ED6AE07" w:rsidR="001059A5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Выполнил</w:t>
      </w:r>
      <w:r w:rsidR="006E317A">
        <w:rPr>
          <w:sz w:val="28"/>
          <w:szCs w:val="28"/>
        </w:rPr>
        <w:t>и</w:t>
      </w:r>
      <w:r w:rsidR="00157089" w:rsidRPr="00010A40">
        <w:rPr>
          <w:sz w:val="28"/>
          <w:szCs w:val="28"/>
        </w:rPr>
        <w:t>:</w:t>
      </w:r>
    </w:p>
    <w:p w14:paraId="5C6AF35E" w14:textId="20E40570" w:rsidR="00157089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студент</w:t>
      </w:r>
      <w:r w:rsidR="006E317A">
        <w:rPr>
          <w:sz w:val="28"/>
          <w:szCs w:val="28"/>
        </w:rPr>
        <w:t>ы</w:t>
      </w:r>
      <w:r w:rsidRPr="00010A40">
        <w:rPr>
          <w:sz w:val="28"/>
          <w:szCs w:val="28"/>
        </w:rPr>
        <w:t xml:space="preserve"> 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 xml:space="preserve"> курса</w:t>
      </w:r>
      <w:r w:rsidR="006E317A">
        <w:rPr>
          <w:sz w:val="28"/>
          <w:szCs w:val="28"/>
        </w:rPr>
        <w:br/>
        <w:t>Разинкин Александр Владимирович</w:t>
      </w:r>
    </w:p>
    <w:p w14:paraId="0E074680" w14:textId="6ED8D0DD" w:rsidR="00157089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Батманов Даниил Евгеньевич</w:t>
      </w:r>
    </w:p>
    <w:p w14:paraId="0ED1959D" w14:textId="4809F317" w:rsidR="00C1132B" w:rsidRPr="00010A40" w:rsidRDefault="00C1132B" w:rsidP="007F0C9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йцева Ирина Сергеевна</w:t>
      </w:r>
    </w:p>
    <w:p w14:paraId="48285ED0" w14:textId="3FC52DCE" w:rsidR="001059A5" w:rsidRPr="00010A40" w:rsidRDefault="0017467B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Группа: Р</w:t>
      </w:r>
      <w:r w:rsidR="005721CC" w:rsidRPr="00C759AB">
        <w:rPr>
          <w:sz w:val="28"/>
          <w:szCs w:val="28"/>
        </w:rPr>
        <w:t>3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>07</w:t>
      </w:r>
    </w:p>
    <w:p w14:paraId="4FCA21E3" w14:textId="0ED7CD1A" w:rsidR="001059A5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Принял:</w:t>
      </w:r>
    </w:p>
    <w:p w14:paraId="4C29EB3E" w14:textId="77777777" w:rsidR="00C1132B" w:rsidRDefault="00C1132B" w:rsidP="007F0C95">
      <w:pPr>
        <w:spacing w:line="360" w:lineRule="auto"/>
        <w:jc w:val="right"/>
        <w:rPr>
          <w:sz w:val="28"/>
          <w:szCs w:val="28"/>
        </w:rPr>
      </w:pPr>
      <w:r w:rsidRPr="00C1132B">
        <w:rPr>
          <w:sz w:val="28"/>
          <w:szCs w:val="28"/>
        </w:rPr>
        <w:t>Балканский Андрей Александрович</w:t>
      </w:r>
    </w:p>
    <w:p w14:paraId="6D8623A1" w14:textId="5A175522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тчёт принят «__»_____202</w:t>
      </w:r>
      <w:r w:rsidR="0009345F">
        <w:rPr>
          <w:sz w:val="28"/>
          <w:szCs w:val="28"/>
        </w:rPr>
        <w:t>4</w:t>
      </w:r>
      <w:r w:rsidRPr="00010A40">
        <w:rPr>
          <w:sz w:val="28"/>
          <w:szCs w:val="28"/>
        </w:rPr>
        <w:t xml:space="preserve"> г.</w:t>
      </w:r>
    </w:p>
    <w:p w14:paraId="4E11C2D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ценка: ___________</w:t>
      </w:r>
    </w:p>
    <w:p w14:paraId="1A6D5701" w14:textId="346C7D26" w:rsidR="00157089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16816333" w14:textId="7CC75751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066DBCAF" w14:textId="3AEC3B99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3B73500" w14:textId="7679015C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B3627C0" w14:textId="079FB803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562F49A" w14:textId="104E838D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2BA29600" w14:textId="77777777" w:rsidR="005F7005" w:rsidRPr="00010A40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6FAF761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124C34EC" w14:textId="504A8A4F" w:rsidR="00224E4E" w:rsidRPr="00224E4E" w:rsidRDefault="00157089" w:rsidP="00224E4E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г. Санкт-Петербург, 202</w:t>
      </w:r>
      <w:r w:rsidR="0009345F">
        <w:rPr>
          <w:sz w:val="28"/>
          <w:szCs w:val="28"/>
        </w:rPr>
        <w:t>4</w:t>
      </w:r>
      <w:r w:rsidR="00101404">
        <w:tab/>
      </w:r>
      <w:bookmarkStart w:id="0" w:name="_Toc160626351"/>
    </w:p>
    <w:sdt>
      <w:sdtPr>
        <w:id w:val="165988558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color w:val="auto"/>
          <w:sz w:val="28"/>
          <w:szCs w:val="28"/>
          <w:lang w:eastAsia="ru-RU"/>
        </w:rPr>
      </w:sdtEndPr>
      <w:sdtContent>
        <w:p w14:paraId="1097071F" w14:textId="53199D3A" w:rsidR="00224E4E" w:rsidRDefault="00224E4E" w:rsidP="00224E4E">
          <w:pPr>
            <w:pStyle w:val="1"/>
          </w:pPr>
          <w:r>
            <w:t>Оглавление</w:t>
          </w:r>
        </w:p>
        <w:p w14:paraId="5D0A666E" w14:textId="103A48B2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224E4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224E4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224E4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248957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1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57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86B37" w14:textId="3BC986A5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58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2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58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61458" w14:textId="38BA8374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59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3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59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73514" w14:textId="2A367D2B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60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4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60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C3A8C" w14:textId="72C7DC7F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61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5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61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EF77D" w14:textId="3B1C9EF3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62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6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62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915BA" w14:textId="415C3A79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63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7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63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37DEE" w14:textId="79799989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64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Ход работы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64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2CDFA" w14:textId="3BA962F0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65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1, Идея и обоснование проекта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65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4EAB4" w14:textId="0B91A51E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66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2, Сценарии взаимодействия пользователей с системой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66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CD109" w14:textId="5868CBCA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67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3, Информационная архитектура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67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C115A" w14:textId="5224AB38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68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4, Первый прототип интерфейса продукта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68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25D52" w14:textId="1693CDAF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69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5 и 6, юзабилити-тестирование №1 + изменения проекта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69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2F267" w14:textId="0D1BF2FD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70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7, юзабилити-тестирование №2 + изменения проекта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70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A0434" w14:textId="32CCA88D" w:rsidR="00224E4E" w:rsidRPr="00224E4E" w:rsidRDefault="00224E4E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5248971" w:history="1">
            <w:r w:rsidRPr="00224E4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248971 \h </w:instrTex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224E4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9B54" w14:textId="79C35EEE" w:rsidR="00224E4E" w:rsidRPr="00224E4E" w:rsidRDefault="00224E4E" w:rsidP="00224E4E">
          <w:pPr>
            <w:rPr>
              <w:sz w:val="28"/>
              <w:szCs w:val="28"/>
            </w:rPr>
          </w:pPr>
          <w:r w:rsidRPr="00224E4E">
            <w:rPr>
              <w:sz w:val="28"/>
              <w:szCs w:val="28"/>
            </w:rPr>
            <w:fldChar w:fldCharType="end"/>
          </w:r>
        </w:p>
      </w:sdtContent>
    </w:sdt>
    <w:p w14:paraId="0323C6E1" w14:textId="77777777" w:rsidR="00723BC4" w:rsidRDefault="00723BC4" w:rsidP="002D3497">
      <w:pPr>
        <w:pStyle w:val="1"/>
        <w:ind w:firstLine="708"/>
      </w:pPr>
      <w:bookmarkStart w:id="1" w:name="_Toc185248957"/>
      <w:bookmarkEnd w:id="0"/>
    </w:p>
    <w:p w14:paraId="29A24916" w14:textId="0B02BD45" w:rsidR="002D3497" w:rsidRPr="002D3497" w:rsidRDefault="002D3497" w:rsidP="002D3497">
      <w:pPr>
        <w:pStyle w:val="1"/>
        <w:ind w:firstLine="708"/>
      </w:pPr>
      <w:r w:rsidRPr="002D3497">
        <w:t>Задание 1</w:t>
      </w:r>
      <w:bookmarkEnd w:id="1"/>
    </w:p>
    <w:p w14:paraId="51DA9EC4" w14:textId="77777777" w:rsidR="002D3497" w:rsidRPr="002D3497" w:rsidRDefault="002D3497" w:rsidP="002D3497">
      <w:pPr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4B09B3DF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Разбиться на команды 2-3 человека</w:t>
      </w:r>
    </w:p>
    <w:p w14:paraId="4E4656B7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7B79891D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Разработать идею веб-сервиса/приложения/сайта(во вложениях есть список вопросов, ответив на которые вы можете проработать идею)</w:t>
      </w:r>
    </w:p>
    <w:p w14:paraId="008E0730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63B67468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Составить презентацию идеи по шаблону</w:t>
      </w:r>
    </w:p>
    <w:p w14:paraId="699CADEB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3AC90A81" w14:textId="7550C213" w:rsid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Загрузить презентацию на диск</w:t>
      </w:r>
    </w:p>
    <w:p w14:paraId="36325534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</w:p>
    <w:p w14:paraId="4DA4D38D" w14:textId="43FB80EF" w:rsidR="002D3497" w:rsidRDefault="002D3497" w:rsidP="002D3497">
      <w:pPr>
        <w:pStyle w:val="1"/>
        <w:ind w:firstLine="708"/>
      </w:pPr>
      <w:bookmarkStart w:id="2" w:name="_Toc185248958"/>
      <w:r w:rsidRPr="002D3497">
        <w:t>Задание 2</w:t>
      </w:r>
      <w:bookmarkEnd w:id="2"/>
    </w:p>
    <w:p w14:paraId="228E30E2" w14:textId="77777777" w:rsidR="002D3497" w:rsidRPr="002D3497" w:rsidRDefault="002D3497" w:rsidP="002D3497">
      <w:pPr>
        <w:rPr>
          <w:rFonts w:eastAsiaTheme="majorEastAsia"/>
          <w:lang w:eastAsia="en-US"/>
        </w:rPr>
      </w:pPr>
    </w:p>
    <w:p w14:paraId="47549626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Разработать пользовательский сценарий (фактические необходимые обмену информацией, а не кнопки/меню/экраны). Можно выполнить в формате текста, блок-схемы в miro, комикса, фильма.</w:t>
      </w:r>
    </w:p>
    <w:p w14:paraId="1311060D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0F21D6D3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lastRenderedPageBreak/>
        <w:t>Изучить целевую аудиторию - вспомните, на кого рассчитан продукт, какие проблемы он решает, какие цели преследуют ваши пользователи и что хотят получить. Выделите группы пользователей, чтобы составить для них персонализированные сценарии.</w:t>
      </w:r>
    </w:p>
    <w:p w14:paraId="203B15AD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15BB4A18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Для выделенных групп пользователей напишите 2 и более userstory в формате “Я как &lt;роль&gt; хочу совершить &lt;действие&gt; для &lt;цель&gt;”</w:t>
      </w:r>
    </w:p>
    <w:p w14:paraId="4D162FB1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6730833F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Выберите основные userstory, которые войдут в mvp вашего продукта(то есть будут проработаны за этот курс).</w:t>
      </w:r>
    </w:p>
    <w:p w14:paraId="4B2801F2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58DF76A1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Составьте пользовательский сценарий для этих userstory в блок-схемы (рекомендуется, так легче увидеть ошибки логики, удобно сделать в miro), текстового описания или комикса. Для этого опишите взаимодействие пользователя с системой в формате диалога. Не используйте слова, описывающие элементы интерфейса(кнопки, слайдеры, чекбоксы и т.д.), а также способы взаимодействия(смахнуть, нажать, удержать и т.д.). Сосредоточьтесь на обмене информацией между пользователем и системой, а не на способах представления и взаимодействия.</w:t>
      </w:r>
    </w:p>
    <w:p w14:paraId="0FD6F6E7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44CAAB6C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Загрузите получившийся файл(документ с ссылкой, картинку, видео-объяснение или еще как-нибудь) на яндекс-диск до следующего практического занятия.</w:t>
      </w:r>
    </w:p>
    <w:p w14:paraId="2E1F2E38" w14:textId="77777777" w:rsidR="002D3497" w:rsidRPr="002D3497" w:rsidRDefault="002D3497" w:rsidP="002D3497">
      <w:pPr>
        <w:rPr>
          <w:rFonts w:eastAsiaTheme="majorEastAsia"/>
          <w:color w:val="000000" w:themeColor="text1"/>
          <w:sz w:val="28"/>
          <w:szCs w:val="28"/>
          <w:lang w:eastAsia="en-US"/>
        </w:rPr>
      </w:pPr>
    </w:p>
    <w:p w14:paraId="7D3CE7F7" w14:textId="77777777" w:rsidR="002D3497" w:rsidRPr="002D3497" w:rsidRDefault="002D3497" w:rsidP="002D3497">
      <w:pPr>
        <w:rPr>
          <w:rFonts w:eastAsiaTheme="majorEastAsia"/>
          <w:color w:val="000000" w:themeColor="text1"/>
          <w:sz w:val="28"/>
          <w:szCs w:val="28"/>
          <w:lang w:eastAsia="en-US"/>
        </w:rPr>
      </w:pPr>
    </w:p>
    <w:p w14:paraId="249BF5D4" w14:textId="43F622B2" w:rsidR="002D3497" w:rsidRDefault="002D3497" w:rsidP="002D3497">
      <w:pPr>
        <w:pStyle w:val="1"/>
        <w:ind w:firstLine="708"/>
      </w:pPr>
      <w:bookmarkStart w:id="3" w:name="_Toc185248959"/>
      <w:r w:rsidRPr="002D3497">
        <w:t>Задание 3</w:t>
      </w:r>
      <w:bookmarkEnd w:id="3"/>
    </w:p>
    <w:p w14:paraId="549DE346" w14:textId="77777777" w:rsidR="002D3497" w:rsidRPr="002D3497" w:rsidRDefault="002D3497" w:rsidP="002D3497">
      <w:pPr>
        <w:rPr>
          <w:rFonts w:eastAsiaTheme="majorEastAsia"/>
          <w:lang w:eastAsia="en-US"/>
        </w:rPr>
      </w:pPr>
    </w:p>
    <w:p w14:paraId="0E328CAD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!!! Это не дизайн, а содержание продукта !!!</w:t>
      </w:r>
    </w:p>
    <w:p w14:paraId="444B8757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Разработать информационную архитектуру (структуру, информационные элементы, названия разделов). Не нужно указывать, где какая кнопка/картинка(это будет видно после выполнения 4 лабораторной), только информационная структура из разделов и сущностей.</w:t>
      </w:r>
    </w:p>
    <w:p w14:paraId="2093DAD1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633E3EF8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Декомпозиция - выделите информационные сущности(страницы, товары, пользователи и т.д.) и опишите их свойства(какую информацию содержит в себе сущность: id, название, описание, изображение, размер и т.д.)</w:t>
      </w:r>
    </w:p>
    <w:p w14:paraId="66028F07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0B35DEB5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Рассмотрите, как взаимодействуют между собой сущности, являются они вложенными(как каталог-&gt;категория-&gt;товар) или равными, составьте структуру информационной системы. Для навигации по продукту старайтесь использовать до 4 основных разделов (максимум 7), а остальные делать вложенными в один из основных.</w:t>
      </w:r>
    </w:p>
    <w:p w14:paraId="2CAD6D18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143EF30F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Проверьте, понятные ли названия у компонентов вашей системы. Для этого обратитесь к человеку из вашей целевой аудитории, кратко опишите ему идею вашего продукта, и попросите его описать, какая информация находиться под </w:t>
      </w: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lastRenderedPageBreak/>
        <w:t>тем или иным элементом системы. Следите за длиной названия(если более 3 слов, то возможно стоит разнести этот компонент на два)</w:t>
      </w:r>
    </w:p>
    <w:p w14:paraId="4DFF48E9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559CF0E7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Схематизация - составьте схему информационной архитектуры в формате текста/блок-схемы</w:t>
      </w:r>
    </w:p>
    <w:p w14:paraId="00D2BB18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</w:t>
      </w:r>
    </w:p>
    <w:p w14:paraId="2F602DC9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Загрузите схему информационной системы на яндекс-диск</w:t>
      </w:r>
    </w:p>
    <w:p w14:paraId="17C935FD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Полезные ссылки:</w:t>
      </w:r>
    </w:p>
    <w:p w14:paraId="1D28F235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Классный пост про информационную архитектуру</w:t>
      </w:r>
    </w:p>
    <w:p w14:paraId="46E09B6E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Информационная архитектура: руководство для UX-дизайнеров</w:t>
      </w:r>
    </w:p>
    <w:p w14:paraId="31B7A7B0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Информационная архитектура: краткий экскурс</w:t>
      </w:r>
    </w:p>
    <w:p w14:paraId="7F38C7AF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</w:p>
    <w:p w14:paraId="4051768A" w14:textId="4824E1C0" w:rsidR="002D3497" w:rsidRDefault="002D3497" w:rsidP="002D3497">
      <w:pPr>
        <w:pStyle w:val="1"/>
        <w:ind w:firstLine="708"/>
      </w:pPr>
      <w:bookmarkStart w:id="4" w:name="_Toc185248960"/>
      <w:r w:rsidRPr="002D3497">
        <w:t>Задание 4</w:t>
      </w:r>
      <w:bookmarkEnd w:id="4"/>
    </w:p>
    <w:p w14:paraId="49F55D1D" w14:textId="77777777" w:rsidR="002D3497" w:rsidRPr="002D3497" w:rsidRDefault="002D3497" w:rsidP="002D3497">
      <w:pPr>
        <w:rPr>
          <w:rFonts w:eastAsiaTheme="majorEastAsia"/>
          <w:lang w:eastAsia="en-US"/>
        </w:rPr>
      </w:pPr>
    </w:p>
    <w:p w14:paraId="103D709D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Создать первый прототип интерфейса вашего продукта.</w:t>
      </w:r>
    </w:p>
    <w:p w14:paraId="201600C4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Он обязательно должен отражать размер и взаимное расположение элементов в вашем сервисе, а также названия разделов и их обозначения. На этом этапе можно сделать в чб, без анимаций, переходов и без подбора картинок(просто оставить для них рамочки).</w:t>
      </w:r>
    </w:p>
    <w:p w14:paraId="07282EDB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Структура интерфейса должна совпадать с 3 лабораторной. Должна быть возможность проследить по интерфейсу все пользовательские сценарии из 2 лабораторной.</w:t>
      </w:r>
    </w:p>
    <w:p w14:paraId="2B9A3E42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Разработанный прототип будет использоваться для тестирования на пользователях.</w:t>
      </w:r>
    </w:p>
    <w:p w14:paraId="57533461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Рекомендация: делать в Figma, поскольку это промышленный стандарт. Наполнение прототипа должно быть разнообразным и реалистичным, чтобы при тестировании пользователям было проще ориентироваться</w:t>
      </w:r>
    </w:p>
    <w:p w14:paraId="2E0D553D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Полезные ссылки:</w:t>
      </w:r>
    </w:p>
    <w:p w14:paraId="508BE37F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Видео про гештальт-принципы</w:t>
      </w:r>
    </w:p>
    <w:p w14:paraId="21A34CEA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Редактирование текстов в Figma</w:t>
      </w:r>
    </w:p>
    <w:p w14:paraId="10CA7551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Видеоуроки по Figma</w:t>
      </w:r>
    </w:p>
    <w:p w14:paraId="420362C4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Сайты для подбора шрифтов</w:t>
      </w:r>
    </w:p>
    <w:p w14:paraId="16F0D7D7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Статья про использование принципов гештальта в дизайне пользовательских интерфейсов</w:t>
      </w:r>
    </w:p>
    <w:p w14:paraId="30951664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Что такое “визуальный вес”?</w:t>
      </w:r>
    </w:p>
    <w:p w14:paraId="6288D883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Психология цвета в UX</w:t>
      </w:r>
    </w:p>
    <w:p w14:paraId="36E6FFCB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Основы композиции в вебе</w:t>
      </w:r>
    </w:p>
    <w:p w14:paraId="56EFDF4B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Классные бесплатные иконки</w:t>
      </w:r>
    </w:p>
    <w:p w14:paraId="4B562433" w14:textId="6501FD9F" w:rsidR="002D3497" w:rsidRDefault="002D3497" w:rsidP="002D3497">
      <w:pPr>
        <w:pStyle w:val="1"/>
        <w:ind w:firstLine="708"/>
      </w:pPr>
      <w:bookmarkStart w:id="5" w:name="_Toc185248961"/>
      <w:r w:rsidRPr="002D3497">
        <w:t>Задание 5</w:t>
      </w:r>
      <w:bookmarkEnd w:id="5"/>
    </w:p>
    <w:p w14:paraId="186B9FAB" w14:textId="77777777" w:rsidR="002D3497" w:rsidRPr="002D3497" w:rsidRDefault="002D3497" w:rsidP="002D3497">
      <w:pPr>
        <w:rPr>
          <w:rFonts w:eastAsiaTheme="majorEastAsia"/>
          <w:lang w:eastAsia="en-US"/>
        </w:rPr>
      </w:pPr>
    </w:p>
    <w:p w14:paraId="42B79E35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Провести юзабилити-тестирование вашего продукта, подготовить отчет по шаблону, выявить проблемы, возникающие у пользователей при использовании сервиса.</w:t>
      </w:r>
    </w:p>
    <w:p w14:paraId="193D1D64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lastRenderedPageBreak/>
        <w:t>Задача, гипотеза, параметры поиска респондентов, план тестирования (вступление, задания, общие вопросы после тестирования), таблица (раздел приложения, проблема, критичность), рекомендации, комментарии респондентов и вывод (записываем экран респондента, его действия)</w:t>
      </w:r>
    </w:p>
    <w:p w14:paraId="589D3967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Полезные ссылки:</w:t>
      </w:r>
    </w:p>
    <w:p w14:paraId="22B0077A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Написание ответа по UX-тестированию</w:t>
      </w:r>
    </w:p>
    <w:p w14:paraId="561B8BBE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Сколько нужно респондентов для юзабилити-тестирования?</w:t>
      </w:r>
    </w:p>
    <w:p w14:paraId="79CCC93E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Полезные статьи Наталии Спрогис</w:t>
      </w:r>
    </w:p>
    <w:p w14:paraId="40514BD4" w14:textId="77777777" w:rsidR="002D3497" w:rsidRPr="002D3497" w:rsidRDefault="002D3497" w:rsidP="002D3497">
      <w:pPr>
        <w:rPr>
          <w:rFonts w:eastAsiaTheme="majorEastAsia"/>
          <w:color w:val="000000" w:themeColor="text1"/>
          <w:sz w:val="28"/>
          <w:szCs w:val="28"/>
          <w:lang w:eastAsia="en-US"/>
        </w:rPr>
      </w:pPr>
    </w:p>
    <w:p w14:paraId="09D6EB0C" w14:textId="77777777" w:rsidR="002D3497" w:rsidRPr="002D3497" w:rsidRDefault="002D3497" w:rsidP="002D3497">
      <w:pPr>
        <w:rPr>
          <w:rFonts w:eastAsiaTheme="majorEastAsia"/>
          <w:color w:val="000000" w:themeColor="text1"/>
          <w:sz w:val="28"/>
          <w:szCs w:val="28"/>
          <w:lang w:eastAsia="en-US"/>
        </w:rPr>
      </w:pPr>
    </w:p>
    <w:p w14:paraId="1503D579" w14:textId="73D933F7" w:rsidR="002D3497" w:rsidRDefault="002D3497" w:rsidP="002D3497">
      <w:pPr>
        <w:pStyle w:val="1"/>
        <w:ind w:firstLine="708"/>
      </w:pPr>
      <w:bookmarkStart w:id="6" w:name="_Toc185248962"/>
      <w:r w:rsidRPr="002D3497">
        <w:t>Задание 6</w:t>
      </w:r>
      <w:bookmarkEnd w:id="6"/>
    </w:p>
    <w:p w14:paraId="6EAB8A8E" w14:textId="77777777" w:rsidR="002D3497" w:rsidRPr="002D3497" w:rsidRDefault="002D3497" w:rsidP="002D3497">
      <w:pPr>
        <w:rPr>
          <w:rFonts w:eastAsiaTheme="majorEastAsia"/>
          <w:lang w:eastAsia="en-US"/>
        </w:rPr>
      </w:pPr>
    </w:p>
    <w:p w14:paraId="4F213994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Цель: Доработать прототип вашего сервиса/приложения</w:t>
      </w:r>
    </w:p>
    <w:p w14:paraId="48AACC90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Описание:</w:t>
      </w:r>
    </w:p>
    <w:p w14:paraId="5B769C6F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По результатам 5 лабораторной работы внесите необходимые изменения в прототип интерфейса</w:t>
      </w:r>
    </w:p>
    <w:p w14:paraId="705C2C48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Составьте отчет по лабораторной (краткое описание проблем + серия скринов до/после) и загрузите его на яндекс-диск</w:t>
      </w:r>
    </w:p>
    <w:p w14:paraId="1B1BBDD2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Результат: отредактированный прототип</w:t>
      </w:r>
    </w:p>
    <w:p w14:paraId="124DD7EA" w14:textId="2533351A" w:rsid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Как проверяется: Читается отчет по 5 лабораторной, проверяется прототип на внесение изменений для решения проблем, возникших у пользователей</w:t>
      </w:r>
    </w:p>
    <w:p w14:paraId="3888DB45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</w:p>
    <w:p w14:paraId="4F60EF71" w14:textId="45EF654B" w:rsidR="002D3497" w:rsidRDefault="002D3497" w:rsidP="002D3497">
      <w:pPr>
        <w:pStyle w:val="1"/>
        <w:ind w:firstLine="708"/>
      </w:pPr>
      <w:bookmarkStart w:id="7" w:name="_Toc185248963"/>
      <w:r w:rsidRPr="002D3497">
        <w:t>Задание 7</w:t>
      </w:r>
      <w:bookmarkEnd w:id="7"/>
    </w:p>
    <w:p w14:paraId="0C0DC3E5" w14:textId="77777777" w:rsidR="002D3497" w:rsidRPr="002D3497" w:rsidRDefault="002D3497" w:rsidP="002D3497">
      <w:pPr>
        <w:rPr>
          <w:rFonts w:eastAsiaTheme="majorEastAsia"/>
          <w:lang w:eastAsia="en-US"/>
        </w:rPr>
      </w:pPr>
    </w:p>
    <w:p w14:paraId="54CEAE2C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Цель: Тестирование интерфейса после внесенных изменений и составление отчета по всему курсу</w:t>
      </w:r>
    </w:p>
    <w:p w14:paraId="17FCABF2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Описание:</w:t>
      </w:r>
    </w:p>
    <w:p w14:paraId="535D3436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Проведите удаленное юзабилити-тестирование, чтобы проверить внесенные изменения</w:t>
      </w:r>
    </w:p>
    <w:p w14:paraId="39A8D887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При необходимости отредактируйте макет интерфейса и внесите в него дополнительные изменения</w:t>
      </w:r>
    </w:p>
    <w:p w14:paraId="1D8795E0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Составьте финальный отчет по курсу, который должен включать в себя все предыдущие отчеты и результаты повторного тестирования. Дополните отчет ссылками (например на доски в miro), и добавьте в него скриншоты, чтобы даже при проблемах при переходе по ссылкам ключевые моменты вашего отчета были проиллюстрированы, и можно было проследить весь процесс работы над интерфейсом</w:t>
      </w:r>
    </w:p>
    <w:p w14:paraId="758D7C40" w14:textId="77777777" w:rsidR="002D3497" w:rsidRPr="002D3497" w:rsidRDefault="002D3497" w:rsidP="002D3497">
      <w:pPr>
        <w:ind w:left="708"/>
        <w:rPr>
          <w:rFonts w:eastAsiaTheme="majorEastAsia"/>
          <w:color w:val="000000" w:themeColor="text1"/>
          <w:sz w:val="28"/>
          <w:szCs w:val="28"/>
          <w:lang w:eastAsia="en-US"/>
        </w:rPr>
      </w:pPr>
      <w:r w:rsidRPr="002D3497">
        <w:rPr>
          <w:rFonts w:eastAsiaTheme="majorEastAsia"/>
          <w:color w:val="000000" w:themeColor="text1"/>
          <w:sz w:val="28"/>
          <w:szCs w:val="28"/>
          <w:lang w:eastAsia="en-US"/>
        </w:rPr>
        <w:t>Результат: результат повторного тестирования и полный отчет по процессу разработки</w:t>
      </w:r>
    </w:p>
    <w:p w14:paraId="36B0E9B6" w14:textId="1B858A0C" w:rsidR="00CB1D0B" w:rsidRPr="002D3497" w:rsidRDefault="00CB1D0B" w:rsidP="00CB1D0B">
      <w:pPr>
        <w:rPr>
          <w:sz w:val="28"/>
          <w:szCs w:val="28"/>
        </w:rPr>
      </w:pPr>
    </w:p>
    <w:p w14:paraId="6D0DB444" w14:textId="77777777" w:rsidR="00CB1D0B" w:rsidRPr="00CB1D0B" w:rsidRDefault="00CB1D0B" w:rsidP="00CB1D0B">
      <w:pPr>
        <w:rPr>
          <w:b/>
          <w:bCs/>
          <w:sz w:val="28"/>
          <w:szCs w:val="28"/>
        </w:rPr>
      </w:pPr>
    </w:p>
    <w:p w14:paraId="74DF1481" w14:textId="77777777" w:rsidR="006E317A" w:rsidRDefault="006E317A" w:rsidP="006E317A">
      <w:pPr>
        <w:rPr>
          <w:sz w:val="28"/>
          <w:szCs w:val="28"/>
        </w:rPr>
      </w:pPr>
    </w:p>
    <w:p w14:paraId="225FBE0C" w14:textId="77777777" w:rsidR="006E317A" w:rsidRDefault="006E317A" w:rsidP="006E317A">
      <w:pPr>
        <w:rPr>
          <w:sz w:val="28"/>
          <w:szCs w:val="28"/>
        </w:rPr>
      </w:pPr>
    </w:p>
    <w:p w14:paraId="3CC9E65B" w14:textId="7C394C76" w:rsidR="00215146" w:rsidRDefault="006E317A" w:rsidP="006E317A">
      <w:pPr>
        <w:pStyle w:val="1"/>
      </w:pPr>
      <w:bookmarkStart w:id="8" w:name="_Toc185248964"/>
      <w:r>
        <w:lastRenderedPageBreak/>
        <w:t>Ход работы</w:t>
      </w:r>
      <w:bookmarkEnd w:id="8"/>
    </w:p>
    <w:p w14:paraId="3D374CDE" w14:textId="681FFAD4" w:rsidR="006E317A" w:rsidRDefault="006E317A" w:rsidP="006E317A"/>
    <w:p w14:paraId="0A59F465" w14:textId="05B533FB" w:rsidR="007F146F" w:rsidRDefault="007F146F" w:rsidP="007F146F">
      <w:pPr>
        <w:pStyle w:val="1"/>
      </w:pPr>
      <w:bookmarkStart w:id="9" w:name="_Toc185248965"/>
      <w:r>
        <w:t>Задание 1, Идея и обоснование проекта</w:t>
      </w:r>
      <w:bookmarkEnd w:id="9"/>
    </w:p>
    <w:p w14:paraId="4BDF7D72" w14:textId="57DC5721" w:rsidR="007F146F" w:rsidRDefault="007F146F" w:rsidP="006E317A"/>
    <w:p w14:paraId="3B07693A" w14:textId="6018A71F" w:rsidR="007F146F" w:rsidRDefault="007F146F" w:rsidP="006E317A">
      <w:r w:rsidRPr="007F146F">
        <w:rPr>
          <w:b/>
          <w:bCs/>
        </w:rPr>
        <w:t>Ссылка на презентацию с выполнением:</w:t>
      </w:r>
      <w:r>
        <w:t xml:space="preserve"> </w:t>
      </w:r>
      <w:r w:rsidRPr="007F146F">
        <w:t>https://docs.yandex.ru/docs/view?url=ya-disk%3A%2F%2F%2Fdisk%2F%D0%9F%D1%80%D0%BE%D0%B5%D0%BA%D1%82%D0%B8%D1%80%D0%BE%D0%B2%D0%B0%D0%BD%D0%B8%D0%B5%20%D0%BF%D0%BE%D0%BB%D1%8C%D0%B7%D0%BE%D0%B2%D0%B0%D1%82%D0%B5%D0%BB%D1%8C%D1%81%D0%BA%D0%B8%D1%85%20%D0%B8%D0%BD%D1%82%D0%B5%D1%80%D1%84%D0%B5%D0%B9%D1%81%D0%BE%D0%B2%20%D0%BE%D1%81%D0%B5%D0%BD%D1%8C%202024%2F%D0%9F%D1%80%D0%BE%D0%B5%D0%BA%D1%82.%D0%9F%D0%BE%D0%BB%D1%8C%D0%B7.%D0%98%D0%BD%D1%82.%201.4%2F01%20%D0%98%D0%B4%D0%B5%D1%8F%20%D0%B8%20%D0%BE%D0%B1%D0%BE%D1%81%D0%BD%D0%BE%D0%B2%D0%B0%D0%BD%D0%B8%D0%B5%20%D0%BF%D1%80%D0%BE%D0%B5%D0%BA%D1%82%D0%B0%2F%D0%91%D0%B0%D1%82%D0%BC%D0%B0%D0%BD%D0%BE%D0%B2.%D0%A0%D0%B0%D0%B7%D0%B8%D0%BD%D0%BA%D0%B8%D0%BD.%D0%97%D0%B0%D0%B9%D1%86%D0%B5%D0%B2%D0%B0.%D0%A1%D0%B5%D1%80%D0%B2%D0%B8%D1%81_%D0%BF%D0%BE_%D1%81%D1%80%D0%B0%D0%B2%D0%BD%D0%B5%D0%BD%D0%B8%D1%8E_%D0%B0%D0%B2%D1%82%D0%BE%D1%88%D0%BA%D0%BE%D0%BB_%D0%B2_%D0%A1%D0%B0%D0%BD%D0%BA%D1%82_%D0%9F%D0%B5%D1%82%D0%B5%D1%80%D0%B1%D1%83%D1%80%D0%B3%D0%B5.pdf&amp;name=%D0%91%D0%B0%D1%82%D0%BC%D0%B0%D0%BD%D0%BE%D0%B2.%D0%A0%D0%B0%D0%B7%D0%B8%D0%BD%D0%BA%D0%B8%D0%BD.%D0%97%D0%B0%D0%B9%D1%86%D0%B5%D0%B2%D0%B0.%D0%A1%D0%B5%D1%80%D0%B2%D0%B8%D1%81_%D0%BF%D0%BE_%D1%81%D1%80%D0%B0%D0%B2%D0%BD%D0%B5%D0%BD%D0%B8%D1%8E_%D0%B0%D0%B2%D1%82%D0%BE%D1%88%D0%BA%D0%BE%D0%BB_%D0%B2_%D0%A1%D0%B0%D0%BD%D0%BA%D1%82_%D0%9F%D0%B5%D1%82%D0%B5%D1%80%D0%B1%D1%83%D1%80%D0%B3%D0%B5.pdf&amp;uid=493810527</w:t>
      </w:r>
    </w:p>
    <w:p w14:paraId="2CD0497F" w14:textId="4DA062EE" w:rsidR="007F146F" w:rsidRDefault="007F146F" w:rsidP="006E317A"/>
    <w:p w14:paraId="1D001D7A" w14:textId="7D854018" w:rsidR="007F146F" w:rsidRDefault="007F146F" w:rsidP="007F146F">
      <w:pPr>
        <w:pStyle w:val="1"/>
      </w:pPr>
      <w:bookmarkStart w:id="10" w:name="_Toc185248966"/>
      <w:r>
        <w:t>Задание 2, Сценарии взаимодействия пользователей с системой</w:t>
      </w:r>
      <w:bookmarkEnd w:id="10"/>
    </w:p>
    <w:p w14:paraId="7BF8E73B" w14:textId="16CBAEDC" w:rsidR="007F146F" w:rsidRDefault="007F146F" w:rsidP="006E317A"/>
    <w:p w14:paraId="5C7ED099" w14:textId="77777777" w:rsidR="007F146F" w:rsidRPr="007F146F" w:rsidRDefault="007F146F" w:rsidP="007F146F">
      <w:pPr>
        <w:rPr>
          <w:b/>
          <w:bCs/>
        </w:rPr>
      </w:pPr>
      <w:r w:rsidRPr="007F146F">
        <w:rPr>
          <w:b/>
          <w:bCs/>
        </w:rPr>
        <w:t>Целевая аудитория</w:t>
      </w:r>
    </w:p>
    <w:p w14:paraId="081568CF" w14:textId="77777777" w:rsidR="007F146F" w:rsidRPr="007F146F" w:rsidRDefault="007F146F" w:rsidP="007F146F">
      <w:pPr>
        <w:rPr>
          <w:b/>
          <w:bCs/>
        </w:rPr>
      </w:pPr>
      <w:r w:rsidRPr="007F146F">
        <w:rPr>
          <w:b/>
          <w:bCs/>
        </w:rPr>
        <w:t>Целевая аудитория представляет собой 2 группы:</w:t>
      </w:r>
    </w:p>
    <w:p w14:paraId="38627DE7" w14:textId="77777777" w:rsidR="007F146F" w:rsidRDefault="007F146F" w:rsidP="007F146F">
      <w:r>
        <w:t>·</w:t>
      </w:r>
      <w:r>
        <w:tab/>
        <w:t>Физические лица (рассматривают обучение для себя или для родственника, знакомого; сотрудники автошкол и индивидуальные преподаватели, которые отвечают на вопросы клиентов)</w:t>
      </w:r>
    </w:p>
    <w:p w14:paraId="3584E34E" w14:textId="77777777" w:rsidR="007F146F" w:rsidRDefault="007F146F" w:rsidP="007F146F">
      <w:r>
        <w:t>·</w:t>
      </w:r>
      <w:r>
        <w:tab/>
        <w:t>Возраст: от 15 лет</w:t>
      </w:r>
    </w:p>
    <w:p w14:paraId="4610FFC0" w14:textId="77777777" w:rsidR="007F146F" w:rsidRDefault="007F146F" w:rsidP="007F146F">
      <w:r>
        <w:t>·</w:t>
      </w:r>
      <w:r>
        <w:tab/>
        <w:t>Страна: Россия</w:t>
      </w:r>
    </w:p>
    <w:p w14:paraId="15304F7B" w14:textId="77777777" w:rsidR="007F146F" w:rsidRDefault="007F146F" w:rsidP="007F146F">
      <w:r>
        <w:t>·</w:t>
      </w:r>
      <w:r>
        <w:tab/>
        <w:t>Город: Санкт-Петербург</w:t>
      </w:r>
    </w:p>
    <w:p w14:paraId="7965D648" w14:textId="77777777" w:rsidR="007F146F" w:rsidRDefault="007F146F" w:rsidP="007F146F">
      <w:r>
        <w:t>·</w:t>
      </w:r>
      <w:r>
        <w:tab/>
        <w:t>Уровень дохода: может позволить обучение :)</w:t>
      </w:r>
    </w:p>
    <w:p w14:paraId="52DA75A0" w14:textId="77777777" w:rsidR="007F146F" w:rsidRDefault="007F146F" w:rsidP="007F146F">
      <w:r>
        <w:t>·</w:t>
      </w:r>
      <w:r>
        <w:tab/>
        <w:t>Юридические лица (логистические компании, рассматривающие обучение для своего персонала по особым условиям; компании грузоперевозок; ИП из сферы грузоперевозок)</w:t>
      </w:r>
    </w:p>
    <w:p w14:paraId="21DF6381" w14:textId="77777777" w:rsidR="007F146F" w:rsidRDefault="007F146F" w:rsidP="007F146F"/>
    <w:p w14:paraId="11F90051" w14:textId="77777777" w:rsidR="007F146F" w:rsidRPr="007F146F" w:rsidRDefault="007F146F" w:rsidP="007F146F">
      <w:pPr>
        <w:rPr>
          <w:b/>
          <w:bCs/>
        </w:rPr>
      </w:pPr>
      <w:r w:rsidRPr="007F146F">
        <w:rPr>
          <w:b/>
          <w:bCs/>
        </w:rPr>
        <w:t>Пользовательские сценарии и userstory</w:t>
      </w:r>
    </w:p>
    <w:p w14:paraId="188DDC99" w14:textId="77777777" w:rsidR="007F146F" w:rsidRDefault="007F146F" w:rsidP="007F146F">
      <w:r>
        <w:t>1. Поиск автошколы по заданным параметрам</w:t>
      </w:r>
    </w:p>
    <w:p w14:paraId="1554A3C4" w14:textId="77777777" w:rsidR="007F146F" w:rsidRDefault="007F146F" w:rsidP="007F146F">
      <w:r>
        <w:t>·</w:t>
      </w:r>
      <w:r>
        <w:tab/>
        <w:t>Как пользователь</w:t>
      </w:r>
    </w:p>
    <w:p w14:paraId="6B1B42EF" w14:textId="77777777" w:rsidR="007F146F" w:rsidRDefault="007F146F" w:rsidP="007F146F">
      <w:r>
        <w:t>·</w:t>
      </w:r>
      <w:r>
        <w:tab/>
        <w:t>Я хочу выбрать автошколу, исходя из своих предпочтений по цене, формату обучения, типу коробки передач и местоположению</w:t>
      </w:r>
    </w:p>
    <w:p w14:paraId="0FE3B586" w14:textId="77777777" w:rsidR="007F146F" w:rsidRDefault="007F146F" w:rsidP="007F146F">
      <w:r>
        <w:t>·</w:t>
      </w:r>
      <w:r>
        <w:tab/>
        <w:t>Чтобы сэкономить время и найти подходящее место для обучения</w:t>
      </w:r>
    </w:p>
    <w:p w14:paraId="2DB7A255" w14:textId="77777777" w:rsidR="007F146F" w:rsidRDefault="007F146F" w:rsidP="007F146F"/>
    <w:p w14:paraId="78DB69BF" w14:textId="77777777" w:rsidR="007F146F" w:rsidRDefault="007F146F" w:rsidP="007F146F">
      <w:r>
        <w:t>·</w:t>
      </w:r>
      <w:r>
        <w:tab/>
        <w:t>Результат:</w:t>
      </w:r>
    </w:p>
    <w:p w14:paraId="1474C08C" w14:textId="77777777" w:rsidR="007F146F" w:rsidRDefault="007F146F" w:rsidP="007F146F">
      <w:r>
        <w:lastRenderedPageBreak/>
        <w:t>·</w:t>
      </w:r>
      <w:r>
        <w:tab/>
        <w:t>Пользователь может выбрать параметры: цена, формат обучения (очно/гибридно), коробка передач (автомат/механика), местоположение и категория.</w:t>
      </w:r>
    </w:p>
    <w:p w14:paraId="5E0B6D96" w14:textId="77777777" w:rsidR="007F146F" w:rsidRDefault="007F146F" w:rsidP="007F146F">
      <w:r>
        <w:t>·</w:t>
      </w:r>
      <w:r>
        <w:tab/>
        <w:t>Пользователь получает список автошкол, которые соответствуют моим критериям.</w:t>
      </w:r>
    </w:p>
    <w:p w14:paraId="7777EC34" w14:textId="77777777" w:rsidR="007F146F" w:rsidRDefault="007F146F" w:rsidP="007F146F">
      <w:r>
        <w:t>·</w:t>
      </w:r>
      <w:r>
        <w:tab/>
        <w:t>В каждом варианте есть краткая информация: стоимость, местоположение, автопарк, доступные категории обучения.</w:t>
      </w:r>
    </w:p>
    <w:p w14:paraId="4EAD897D" w14:textId="77777777" w:rsidR="007F146F" w:rsidRDefault="007F146F" w:rsidP="007F146F">
      <w:r>
        <w:t>2. Фильтрация автошкол по дополнительным услугам</w:t>
      </w:r>
    </w:p>
    <w:p w14:paraId="72807153" w14:textId="77777777" w:rsidR="007F146F" w:rsidRDefault="007F146F" w:rsidP="007F146F">
      <w:r>
        <w:t>·</w:t>
      </w:r>
      <w:r>
        <w:tab/>
        <w:t>Как пользователь</w:t>
      </w:r>
    </w:p>
    <w:p w14:paraId="44887317" w14:textId="77777777" w:rsidR="007F146F" w:rsidRDefault="007F146F" w:rsidP="007F146F">
      <w:r>
        <w:t>·</w:t>
      </w:r>
      <w:r>
        <w:tab/>
        <w:t>Я хочу фильтровать автошколы по наличию дополнительных услуг (например, дополнительные платные занятия помимо тех, которые входят с стоимость курса)</w:t>
      </w:r>
    </w:p>
    <w:p w14:paraId="41B40F99" w14:textId="77777777" w:rsidR="007F146F" w:rsidRDefault="007F146F" w:rsidP="007F146F">
      <w:r>
        <w:t>·</w:t>
      </w:r>
      <w:r>
        <w:tab/>
        <w:t>Чтобы выбрать школу с нужными опциями для более гибкого обученияРезультат:</w:t>
      </w:r>
    </w:p>
    <w:p w14:paraId="33C73D0B" w14:textId="77777777" w:rsidR="007F146F" w:rsidRDefault="007F146F" w:rsidP="007F146F">
      <w:r>
        <w:t>·</w:t>
      </w:r>
      <w:r>
        <w:tab/>
        <w:t>Пользователь может отфильтровать автошколы по наличию индивидуальных занятий, возможности практики в городе и других дополнительных опциях.</w:t>
      </w:r>
    </w:p>
    <w:p w14:paraId="7D7DAE60" w14:textId="77777777" w:rsidR="007F146F" w:rsidRDefault="007F146F" w:rsidP="007F146F">
      <w:r>
        <w:t>·</w:t>
      </w:r>
      <w:r>
        <w:tab/>
        <w:t>Фильтры применяются в реальном времени, и список автошкол обновляется согласно параметрам.</w:t>
      </w:r>
    </w:p>
    <w:p w14:paraId="5997A1D8" w14:textId="77777777" w:rsidR="007F146F" w:rsidRDefault="007F146F" w:rsidP="007F146F">
      <w:r>
        <w:t>3. Просмотр подробной информации об автошколе</w:t>
      </w:r>
    </w:p>
    <w:p w14:paraId="2928B6CF" w14:textId="77777777" w:rsidR="007F146F" w:rsidRDefault="007F146F" w:rsidP="007F146F">
      <w:r>
        <w:t>·</w:t>
      </w:r>
      <w:r>
        <w:tab/>
        <w:t>Как пользователь</w:t>
      </w:r>
    </w:p>
    <w:p w14:paraId="19F9E6CA" w14:textId="77777777" w:rsidR="007F146F" w:rsidRDefault="007F146F" w:rsidP="007F146F">
      <w:r>
        <w:t>·</w:t>
      </w:r>
      <w:r>
        <w:tab/>
        <w:t>Я хочу зайти на страницу автошколы</w:t>
      </w:r>
    </w:p>
    <w:p w14:paraId="231780B7" w14:textId="77777777" w:rsidR="007F146F" w:rsidRDefault="007F146F" w:rsidP="007F146F">
      <w:r>
        <w:t>·</w:t>
      </w:r>
      <w:r>
        <w:tab/>
        <w:t>Чтобы увидеть полную информацию об услугах, фотографиях автопарка, преподавательском составе и отзывах учениковРезультат:</w:t>
      </w:r>
    </w:p>
    <w:p w14:paraId="57B1C233" w14:textId="77777777" w:rsidR="007F146F" w:rsidRDefault="007F146F" w:rsidP="007F146F">
      <w:r>
        <w:t>·</w:t>
      </w:r>
      <w:r>
        <w:tab/>
        <w:t>Пользователь видит информацию о курсах (теория, вождение), формате обучения, стоимости, фото автопарка.</w:t>
      </w:r>
    </w:p>
    <w:p w14:paraId="5973F093" w14:textId="77777777" w:rsidR="007F146F" w:rsidRDefault="007F146F" w:rsidP="007F146F">
      <w:r>
        <w:t>·</w:t>
      </w:r>
      <w:r>
        <w:tab/>
        <w:t>Пользователь может просмотреть рейтинг автошколы и отзывы других учеников.</w:t>
      </w:r>
    </w:p>
    <w:p w14:paraId="4FE10D45" w14:textId="77777777" w:rsidR="007F146F" w:rsidRDefault="007F146F" w:rsidP="007F146F">
      <w:r>
        <w:t>·</w:t>
      </w:r>
      <w:r>
        <w:tab/>
        <w:t>Отображаются контактные данные и карта с расположением автошколы.</w:t>
      </w:r>
    </w:p>
    <w:p w14:paraId="07C6F00E" w14:textId="77777777" w:rsidR="007F146F" w:rsidRDefault="007F146F" w:rsidP="007F146F">
      <w:r>
        <w:t>4. Сравнение нескольких автошкол</w:t>
      </w:r>
    </w:p>
    <w:p w14:paraId="75F3F058" w14:textId="77777777" w:rsidR="007F146F" w:rsidRDefault="007F146F" w:rsidP="007F146F">
      <w:r>
        <w:t>·</w:t>
      </w:r>
      <w:r>
        <w:tab/>
        <w:t>Как пользователь</w:t>
      </w:r>
    </w:p>
    <w:p w14:paraId="2A586711" w14:textId="77777777" w:rsidR="007F146F" w:rsidRDefault="007F146F" w:rsidP="007F146F">
      <w:r>
        <w:t>·</w:t>
      </w:r>
      <w:r>
        <w:tab/>
        <w:t>Я хочу выбрать несколько автошкол для сравнения по ключевым параметрам (цена, автопарк, отзывы, дополнительные услуги)</w:t>
      </w:r>
    </w:p>
    <w:p w14:paraId="1C76BDD6" w14:textId="77777777" w:rsidR="007F146F" w:rsidRDefault="007F146F" w:rsidP="007F146F">
      <w:r>
        <w:t>·</w:t>
      </w:r>
      <w:r>
        <w:tab/>
        <w:t>Чтобы быстрее принять решение о выборе автошколыРезультат:</w:t>
      </w:r>
    </w:p>
    <w:p w14:paraId="125D793C" w14:textId="77777777" w:rsidR="007F146F" w:rsidRDefault="007F146F" w:rsidP="007F146F">
      <w:r>
        <w:t>·</w:t>
      </w:r>
      <w:r>
        <w:tab/>
        <w:t>Пользователь может добавить автошколы в список для сравнения.</w:t>
      </w:r>
    </w:p>
    <w:p w14:paraId="2700B902" w14:textId="77777777" w:rsidR="007F146F" w:rsidRDefault="007F146F" w:rsidP="007F146F">
      <w:r>
        <w:t>·</w:t>
      </w:r>
      <w:r>
        <w:tab/>
        <w:t>Сравнение включает в себя такие параметры, как цена, наличие автомат/механика, отзывы, автопарк, дополнительные занятия и формат обучения.</w:t>
      </w:r>
    </w:p>
    <w:p w14:paraId="61C63CC5" w14:textId="77777777" w:rsidR="007F146F" w:rsidRDefault="007F146F" w:rsidP="007F146F">
      <w:r>
        <w:t>·</w:t>
      </w:r>
      <w:r>
        <w:tab/>
        <w:t>Пользователь видит основные различия между выбранными автошколами.</w:t>
      </w:r>
    </w:p>
    <w:p w14:paraId="0D163081" w14:textId="77777777" w:rsidR="007F146F" w:rsidRDefault="007F146F" w:rsidP="007F146F">
      <w:r>
        <w:t>5. Регистрация на курс в автошколе</w:t>
      </w:r>
    </w:p>
    <w:p w14:paraId="274F7DA9" w14:textId="77777777" w:rsidR="007F146F" w:rsidRDefault="007F146F" w:rsidP="007F146F">
      <w:r>
        <w:t>·</w:t>
      </w:r>
      <w:r>
        <w:tab/>
        <w:t>Как пользователь</w:t>
      </w:r>
    </w:p>
    <w:p w14:paraId="2F948A19" w14:textId="77777777" w:rsidR="007F146F" w:rsidRDefault="007F146F" w:rsidP="007F146F">
      <w:r>
        <w:t>·</w:t>
      </w:r>
      <w:r>
        <w:tab/>
        <w:t>Я хочу зарегистрироваться на курс обучения через платформу,</w:t>
      </w:r>
    </w:p>
    <w:p w14:paraId="7082A26B" w14:textId="77777777" w:rsidR="007F146F" w:rsidRDefault="007F146F" w:rsidP="007F146F">
      <w:r>
        <w:t>·</w:t>
      </w:r>
      <w:r>
        <w:tab/>
        <w:t>Чтобы не тратить время на поездку в автошколу для записи.Результат:</w:t>
      </w:r>
    </w:p>
    <w:p w14:paraId="5E9DCBB2" w14:textId="77777777" w:rsidR="007F146F" w:rsidRDefault="007F146F" w:rsidP="007F146F">
      <w:r>
        <w:t>·</w:t>
      </w:r>
      <w:r>
        <w:tab/>
        <w:t>Пользователь может выбрать интересующую автошколу и дату начала занятий.</w:t>
      </w:r>
    </w:p>
    <w:p w14:paraId="669C49FF" w14:textId="77777777" w:rsidR="007F146F" w:rsidRDefault="007F146F" w:rsidP="007F146F">
      <w:r>
        <w:t>·</w:t>
      </w:r>
      <w:r>
        <w:tab/>
        <w:t>Пользователь оставляет свои контактные данные и получаю подтверждение регистрации.</w:t>
      </w:r>
    </w:p>
    <w:p w14:paraId="14CFAFC7" w14:textId="77777777" w:rsidR="007F146F" w:rsidRDefault="007F146F" w:rsidP="007F146F">
      <w:r>
        <w:t>·</w:t>
      </w:r>
      <w:r>
        <w:tab/>
        <w:t>Платформа отправляет подтверждение регистрации по электронной почте или через SMS.</w:t>
      </w:r>
    </w:p>
    <w:p w14:paraId="7E972D98" w14:textId="77777777" w:rsidR="007F146F" w:rsidRDefault="007F146F" w:rsidP="007F146F">
      <w:r>
        <w:t>6. Выбор инструктора для частных занятий</w:t>
      </w:r>
    </w:p>
    <w:p w14:paraId="08BD2B4A" w14:textId="77777777" w:rsidR="007F146F" w:rsidRDefault="007F146F" w:rsidP="007F146F">
      <w:r>
        <w:t>·</w:t>
      </w:r>
      <w:r>
        <w:tab/>
        <w:t>Как пользователь,</w:t>
      </w:r>
    </w:p>
    <w:p w14:paraId="5C326E27" w14:textId="77777777" w:rsidR="007F146F" w:rsidRDefault="007F146F" w:rsidP="007F146F">
      <w:r>
        <w:t>·</w:t>
      </w:r>
      <w:r>
        <w:tab/>
        <w:t>Я хочу найти самозанятого инструктора с индивидуальными занятиями,</w:t>
      </w:r>
    </w:p>
    <w:p w14:paraId="15B8B7D2" w14:textId="77777777" w:rsidR="007F146F" w:rsidRDefault="007F146F" w:rsidP="007F146F">
      <w:r>
        <w:t>·</w:t>
      </w:r>
      <w:r>
        <w:tab/>
        <w:t>Чтобы иметь возможность обучаться вне автошколы или дополнительно к основному курсу.Результат:</w:t>
      </w:r>
    </w:p>
    <w:p w14:paraId="6A70AB1C" w14:textId="77777777" w:rsidR="007F146F" w:rsidRDefault="007F146F" w:rsidP="007F146F">
      <w:r>
        <w:t>·</w:t>
      </w:r>
      <w:r>
        <w:tab/>
        <w:t>Пользователь видит список доступных инструкторов с их фотографиями, описанием опыта и отзывами.</w:t>
      </w:r>
    </w:p>
    <w:p w14:paraId="7F61375F" w14:textId="77777777" w:rsidR="007F146F" w:rsidRDefault="007F146F" w:rsidP="007F146F">
      <w:r>
        <w:t>·</w:t>
      </w:r>
      <w:r>
        <w:tab/>
        <w:t>Пользователь может выбрать инструктора по месту расположения и стоимости индивидуальных занятий.</w:t>
      </w:r>
    </w:p>
    <w:p w14:paraId="4F962E6C" w14:textId="77777777" w:rsidR="007F146F" w:rsidRDefault="007F146F" w:rsidP="007F146F">
      <w:r>
        <w:t>·</w:t>
      </w:r>
      <w:r>
        <w:tab/>
        <w:t>Пользователь может отправить запрос на уроки через платформу и договориться о времени.</w:t>
      </w:r>
    </w:p>
    <w:p w14:paraId="4F7FC943" w14:textId="77777777" w:rsidR="007F146F" w:rsidRDefault="007F146F" w:rsidP="007F146F"/>
    <w:p w14:paraId="7458FBFC" w14:textId="77777777" w:rsidR="007F146F" w:rsidRDefault="007F146F" w:rsidP="007F146F">
      <w:r>
        <w:t>7. Запрос корпоративного обучения для юрлиц</w:t>
      </w:r>
    </w:p>
    <w:p w14:paraId="14C7DAED" w14:textId="77777777" w:rsidR="007F146F" w:rsidRDefault="007F146F" w:rsidP="007F146F">
      <w:r>
        <w:t>·</w:t>
      </w:r>
      <w:r>
        <w:tab/>
        <w:t>Как представитель логистической компании</w:t>
      </w:r>
    </w:p>
    <w:p w14:paraId="52266A9F" w14:textId="77777777" w:rsidR="007F146F" w:rsidRDefault="007F146F" w:rsidP="007F146F">
      <w:r>
        <w:t>·</w:t>
      </w:r>
      <w:r>
        <w:tab/>
        <w:t>Я хочу отправить запрос на корпоративное обучение для водителей</w:t>
      </w:r>
    </w:p>
    <w:p w14:paraId="26D53C44" w14:textId="77777777" w:rsidR="007F146F" w:rsidRDefault="007F146F" w:rsidP="007F146F">
      <w:r>
        <w:lastRenderedPageBreak/>
        <w:t>·</w:t>
      </w:r>
      <w:r>
        <w:tab/>
        <w:t>Чтобы договориться об обучении по специальным условиямРезультат:</w:t>
      </w:r>
    </w:p>
    <w:p w14:paraId="5D75C2C2" w14:textId="77777777" w:rsidR="007F146F" w:rsidRDefault="007F146F" w:rsidP="007F146F">
      <w:r>
        <w:t>·</w:t>
      </w:r>
      <w:r>
        <w:tab/>
        <w:t>Пользователь может отправить запрос на корпоративное обучение через форму на сайте.</w:t>
      </w:r>
    </w:p>
    <w:p w14:paraId="09BD8650" w14:textId="77777777" w:rsidR="007F146F" w:rsidRDefault="007F146F" w:rsidP="007F146F">
      <w:r>
        <w:t>·</w:t>
      </w:r>
      <w:r>
        <w:tab/>
        <w:t>В запросе указываются необходимые категории обучения, количество сотрудников и желаемые условия (например, скидки).</w:t>
      </w:r>
    </w:p>
    <w:p w14:paraId="46D66BE0" w14:textId="77777777" w:rsidR="007F146F" w:rsidRDefault="007F146F" w:rsidP="007F146F">
      <w:r>
        <w:t>·</w:t>
      </w:r>
      <w:r>
        <w:tab/>
        <w:t>Пользователь получает предложения от автошкол, которые предоставляют корпоративные услуги, включая цены и доступные даты (обратная связь происходит по оставленным в форме контактам пользователя).</w:t>
      </w:r>
    </w:p>
    <w:p w14:paraId="2AF54EC9" w14:textId="77777777" w:rsidR="007F146F" w:rsidRDefault="007F146F" w:rsidP="007F146F">
      <w:r>
        <w:t>8. Уведомления о скидках и акциях</w:t>
      </w:r>
    </w:p>
    <w:p w14:paraId="1FDC49C4" w14:textId="77777777" w:rsidR="007F146F" w:rsidRDefault="007F146F" w:rsidP="007F146F">
      <w:r>
        <w:t>·</w:t>
      </w:r>
      <w:r>
        <w:tab/>
        <w:t>Как физическое лицо</w:t>
      </w:r>
    </w:p>
    <w:p w14:paraId="6106A863" w14:textId="77777777" w:rsidR="007F146F" w:rsidRDefault="007F146F" w:rsidP="007F146F">
      <w:r>
        <w:t>·</w:t>
      </w:r>
      <w:r>
        <w:tab/>
        <w:t>Я хочу получать уведомления о скидках и акциях в автошколах</w:t>
      </w:r>
    </w:p>
    <w:p w14:paraId="5776C30B" w14:textId="77777777" w:rsidR="007F146F" w:rsidRDefault="007F146F" w:rsidP="007F146F">
      <w:r>
        <w:t>·</w:t>
      </w:r>
      <w:r>
        <w:tab/>
        <w:t>Чтобы воспользоваться выгодными предложениямиРезультат:</w:t>
      </w:r>
    </w:p>
    <w:p w14:paraId="0225581D" w14:textId="77777777" w:rsidR="007F146F" w:rsidRDefault="007F146F" w:rsidP="007F146F">
      <w:r>
        <w:t>·</w:t>
      </w:r>
      <w:r>
        <w:tab/>
        <w:t>Пользователь может подписаться на рассылку акций, введя свой e-mail или телефон.</w:t>
      </w:r>
    </w:p>
    <w:p w14:paraId="6DB1FF37" w14:textId="77777777" w:rsidR="007F146F" w:rsidRDefault="007F146F" w:rsidP="007F146F">
      <w:r>
        <w:t>·</w:t>
      </w:r>
      <w:r>
        <w:tab/>
        <w:t>Пользователь получает уведомления, когда автошколы предлагают скидки на обучение.</w:t>
      </w:r>
    </w:p>
    <w:p w14:paraId="6098C10A" w14:textId="77777777" w:rsidR="007F146F" w:rsidRDefault="007F146F" w:rsidP="007F146F"/>
    <w:p w14:paraId="5F32884E" w14:textId="77777777" w:rsidR="007F146F" w:rsidRDefault="007F146F" w:rsidP="007F146F">
      <w:r>
        <w:t>9. Платежи и бронирование мест онлайн</w:t>
      </w:r>
    </w:p>
    <w:p w14:paraId="30A3F2DA" w14:textId="77777777" w:rsidR="007F146F" w:rsidRDefault="007F146F" w:rsidP="007F146F">
      <w:r>
        <w:t>·</w:t>
      </w:r>
      <w:r>
        <w:tab/>
        <w:t>Как пользователь</w:t>
      </w:r>
    </w:p>
    <w:p w14:paraId="1CA858DC" w14:textId="77777777" w:rsidR="007F146F" w:rsidRDefault="007F146F" w:rsidP="007F146F">
      <w:r>
        <w:t>·</w:t>
      </w:r>
      <w:r>
        <w:tab/>
        <w:t>Я хочу оплатить курс или забронировать место онлайн</w:t>
      </w:r>
    </w:p>
    <w:p w14:paraId="0165A43A" w14:textId="77777777" w:rsidR="007F146F" w:rsidRDefault="007F146F" w:rsidP="007F146F">
      <w:r>
        <w:t>·</w:t>
      </w:r>
      <w:r>
        <w:tab/>
        <w:t>Чтобы не тратить время на личную оплату в офисе автошколы Результат:</w:t>
      </w:r>
    </w:p>
    <w:p w14:paraId="3359F04E" w14:textId="77777777" w:rsidR="007F146F" w:rsidRDefault="007F146F" w:rsidP="007F146F">
      <w:r>
        <w:t>·</w:t>
      </w:r>
      <w:r>
        <w:tab/>
        <w:t>Пользователь может выбрать курс и оплатить его через сайт с помощью банковской карты или другого способа оплаты.</w:t>
      </w:r>
    </w:p>
    <w:p w14:paraId="1C64B2C3" w14:textId="77777777" w:rsidR="007F146F" w:rsidRDefault="007F146F" w:rsidP="007F146F">
      <w:r>
        <w:t>·</w:t>
      </w:r>
      <w:r>
        <w:tab/>
        <w:t>После оплаты пользователь получает подтверждение и квитанцию по электронной почте.</w:t>
      </w:r>
    </w:p>
    <w:p w14:paraId="5E2A9A53" w14:textId="77777777" w:rsidR="007F146F" w:rsidRDefault="007F146F" w:rsidP="007F146F">
      <w:r>
        <w:t>·</w:t>
      </w:r>
      <w:r>
        <w:tab/>
        <w:t>Платформа уведомляет пользователя о старте обучения и дальнейших шагах.</w:t>
      </w:r>
    </w:p>
    <w:p w14:paraId="236F3C2E" w14:textId="77777777" w:rsidR="007F146F" w:rsidRDefault="007F146F" w:rsidP="007F146F">
      <w:r>
        <w:t>10. Оставить отзыв об автошколе или инструкторе</w:t>
      </w:r>
    </w:p>
    <w:p w14:paraId="7D648095" w14:textId="77777777" w:rsidR="007F146F" w:rsidRDefault="007F146F" w:rsidP="007F146F">
      <w:r>
        <w:t>·</w:t>
      </w:r>
      <w:r>
        <w:tab/>
        <w:t>Как пользователь, прошедший обучение в автошколе или у инструктора</w:t>
      </w:r>
    </w:p>
    <w:p w14:paraId="13A5C619" w14:textId="77777777" w:rsidR="007F146F" w:rsidRDefault="007F146F" w:rsidP="007F146F">
      <w:r>
        <w:t>·</w:t>
      </w:r>
      <w:r>
        <w:tab/>
        <w:t>Я хочу оставить отзыв о своем опыте</w:t>
      </w:r>
    </w:p>
    <w:p w14:paraId="59AD6B32" w14:textId="77777777" w:rsidR="007F146F" w:rsidRDefault="007F146F" w:rsidP="007F146F">
      <w:r>
        <w:t>·</w:t>
      </w:r>
      <w:r>
        <w:tab/>
        <w:t>Чтобы помочь другим пользователям сделать правильный выборРезультат:</w:t>
      </w:r>
    </w:p>
    <w:p w14:paraId="6CF64D41" w14:textId="77777777" w:rsidR="007F146F" w:rsidRDefault="007F146F" w:rsidP="007F146F">
      <w:r>
        <w:t>·</w:t>
      </w:r>
      <w:r>
        <w:tab/>
        <w:t>Пользователь может оставить отзыв и поставить рейтинг автошколе или инструктору.</w:t>
      </w:r>
    </w:p>
    <w:p w14:paraId="3FFEACA0" w14:textId="77777777" w:rsidR="007F146F" w:rsidRDefault="007F146F" w:rsidP="007F146F">
      <w:r>
        <w:t>·</w:t>
      </w:r>
      <w:r>
        <w:tab/>
        <w:t>Отзыв появляется на странице автошколы или инструктора и виден другим пользователям.</w:t>
      </w:r>
    </w:p>
    <w:p w14:paraId="28315343" w14:textId="77777777" w:rsidR="007F146F" w:rsidRDefault="007F146F" w:rsidP="007F146F">
      <w:r>
        <w:t>·</w:t>
      </w:r>
      <w:r>
        <w:tab/>
        <w:t>Пользователь может редактировать или удалять свой отзыв при необходимости.</w:t>
      </w:r>
    </w:p>
    <w:p w14:paraId="075402B7" w14:textId="77777777" w:rsidR="007F146F" w:rsidRDefault="007F146F" w:rsidP="007F146F"/>
    <w:p w14:paraId="3CF8E3FF" w14:textId="77777777" w:rsidR="007F146F" w:rsidRPr="007F146F" w:rsidRDefault="007F146F" w:rsidP="007F146F">
      <w:pPr>
        <w:rPr>
          <w:b/>
          <w:bCs/>
        </w:rPr>
      </w:pPr>
      <w:r w:rsidRPr="007F146F">
        <w:rPr>
          <w:b/>
          <w:bCs/>
        </w:rPr>
        <w:t>Основные userstory</w:t>
      </w:r>
    </w:p>
    <w:p w14:paraId="334F8C59" w14:textId="77777777" w:rsidR="007F146F" w:rsidRDefault="007F146F" w:rsidP="007F146F">
      <w:r>
        <w:t>1. Поиск автошколы по заданным параметрам</w:t>
      </w:r>
    </w:p>
    <w:p w14:paraId="0DC7FC97" w14:textId="77777777" w:rsidR="007F146F" w:rsidRDefault="007F146F" w:rsidP="007F146F">
      <w:r>
        <w:t>2. Фильтрация автошкол по дополнительным услугам</w:t>
      </w:r>
    </w:p>
    <w:p w14:paraId="4C31E08E" w14:textId="77777777" w:rsidR="007F146F" w:rsidRDefault="007F146F" w:rsidP="007F146F">
      <w:r>
        <w:t>3. Просмотр подробной информации об автошколе</w:t>
      </w:r>
    </w:p>
    <w:p w14:paraId="30808E2A" w14:textId="77777777" w:rsidR="007F146F" w:rsidRDefault="007F146F" w:rsidP="007F146F">
      <w:r>
        <w:t>4. Сравнение нескольких автошкол</w:t>
      </w:r>
    </w:p>
    <w:p w14:paraId="1EFFDB1B" w14:textId="587494F9" w:rsidR="007F146F" w:rsidRDefault="007F146F" w:rsidP="007F146F">
      <w:r>
        <w:t>10. Оставить отзыв об автошколе или инструкторе</w:t>
      </w:r>
    </w:p>
    <w:p w14:paraId="0B840B5F" w14:textId="63B4F91A" w:rsidR="007F146F" w:rsidRDefault="007F146F" w:rsidP="007F146F"/>
    <w:p w14:paraId="30C54020" w14:textId="7395D9D4" w:rsidR="007F146F" w:rsidRDefault="007F146F" w:rsidP="007F146F">
      <w:pPr>
        <w:pStyle w:val="1"/>
      </w:pPr>
      <w:bookmarkStart w:id="11" w:name="_Toc185248967"/>
      <w:r>
        <w:t>Задание 3, Информационная архитектура</w:t>
      </w:r>
      <w:bookmarkEnd w:id="11"/>
    </w:p>
    <w:p w14:paraId="56D2889C" w14:textId="65CFA668" w:rsidR="007F146F" w:rsidRDefault="007F146F" w:rsidP="007F146F"/>
    <w:p w14:paraId="6A2FC689" w14:textId="5EF89E94" w:rsidR="007F146F" w:rsidRDefault="007F146F" w:rsidP="007F146F">
      <w:pPr>
        <w:jc w:val="center"/>
      </w:pPr>
      <w:r w:rsidRPr="007F146F">
        <w:lastRenderedPageBreak/>
        <w:drawing>
          <wp:inline distT="0" distB="0" distL="0" distR="0" wp14:anchorId="6EF700FC" wp14:editId="7118C98A">
            <wp:extent cx="6642100" cy="532447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7FE4" w14:textId="61CEE592" w:rsidR="007F146F" w:rsidRDefault="007F146F" w:rsidP="007F146F">
      <w:pPr>
        <w:jc w:val="center"/>
      </w:pPr>
    </w:p>
    <w:p w14:paraId="594A031B" w14:textId="1F1142A6" w:rsidR="007F146F" w:rsidRDefault="007F146F" w:rsidP="007F146F">
      <w:pPr>
        <w:pStyle w:val="1"/>
      </w:pPr>
      <w:bookmarkStart w:id="12" w:name="_Toc185248968"/>
      <w:r>
        <w:t>Задание 4, Первый прототип интерфейса продукта</w:t>
      </w:r>
      <w:bookmarkEnd w:id="12"/>
    </w:p>
    <w:p w14:paraId="48A74E2F" w14:textId="556F3824" w:rsidR="007F146F" w:rsidRDefault="007F146F" w:rsidP="007F146F"/>
    <w:p w14:paraId="26C99977" w14:textId="67E026E9" w:rsidR="007F146F" w:rsidRDefault="007F146F" w:rsidP="007F146F">
      <w:r w:rsidRPr="007F146F">
        <w:rPr>
          <w:b/>
          <w:bCs/>
        </w:rPr>
        <w:t>Ссылка на выполнение:</w:t>
      </w:r>
      <w:r>
        <w:t xml:space="preserve"> </w:t>
      </w:r>
      <w:hyperlink r:id="rId9" w:history="1">
        <w:r w:rsidRPr="004E5DA1">
          <w:rPr>
            <w:rStyle w:val="ab"/>
          </w:rPr>
          <w:t>https://www.figma.com/design/oNufjAqfCTINlIhe7ole83/%D0%9F%D0%9F%D0%98-4%D0%BB%D0%B0%D0%B1?node-id=36-1221&amp;t=VnUzbYzsAfy2QmfF-1</w:t>
        </w:r>
      </w:hyperlink>
    </w:p>
    <w:p w14:paraId="29B06641" w14:textId="13BDA2F1" w:rsidR="007F146F" w:rsidRDefault="007F146F" w:rsidP="007F146F"/>
    <w:p w14:paraId="6D20ADF2" w14:textId="510FEE03" w:rsidR="007F146F" w:rsidRDefault="007F146F" w:rsidP="007F146F">
      <w:pPr>
        <w:pStyle w:val="1"/>
      </w:pPr>
      <w:bookmarkStart w:id="13" w:name="_Toc185248969"/>
      <w:r>
        <w:t>Задание 5 и 6, юзабилити-тестирование №1 + изменения проекта</w:t>
      </w:r>
      <w:bookmarkEnd w:id="13"/>
    </w:p>
    <w:p w14:paraId="3174420D" w14:textId="5416C570" w:rsidR="007F146F" w:rsidRDefault="007F146F" w:rsidP="007F146F"/>
    <w:p w14:paraId="2ED799FF" w14:textId="203B9465" w:rsidR="007F146F" w:rsidRDefault="007F146F" w:rsidP="007F146F">
      <w:r w:rsidRPr="007F146F">
        <w:rPr>
          <w:b/>
          <w:bCs/>
        </w:rPr>
        <w:t>Ссылка на презентацию с выполнением:</w:t>
      </w:r>
      <w:r>
        <w:t xml:space="preserve"> </w:t>
      </w:r>
      <w:r w:rsidRPr="007F146F">
        <w:t>https://docviewer.yandex.ru/?url=ya-disk%3A%2F%2F%2Fdisk%2F%D0%9F%D1%80%D0%BE%D0%B5%D0%BA%D1%82%D0%B8%D1%80%D0%BE%D0%B2%D0%B0%D0%BD%D0%B8%D0%B5%20%D0%BF%D0%BE%D0%BB%D1%8C%D0%B7%D0%BE%D0%B2%D0%B0%D1%82%D0%B5%D0%BB%D1%8C%D1%81%D0%BA%D0%B8%D1%85%20%D0%B8%D0%BD%D1%82%D0%B5%D1%80%D1%84%D0%B5%D0%B9%D1%81%D0%BE%D0%B2%20%D0%BE%D1%81%D0%B5%D0%BD%D1%8C%202024%2F%D0%9F%D1%80%D0%BE%D0%B5%D0%BA%D1%82.%D0%9F%D0%BE%D0%BB%D1%8C%D0%B7.%D0%98%D0%BD%D1%82.%201.4%2F06%2FOK%20%D0%91%D0%B0%D0%B0%D1%82%D0%BC%D0%B0%D0%BD%D0%BE%D0%B2%D0%A0%D0%B0%D0%B7%D0%B8%D0%BD%D0%BA%D0%B8%D0%BD%D0%97%D0%B0%D0%B9%D1%86%D0%B5%D0%B2%D0%B0%2F%D0%A1%D0%B5%D1%80%D0%B2%D0%B8%D1%81%20%D0%BF%D0%BE%20%D1%81%D1%80%D0%B0%D0%B2%D</w:t>
      </w:r>
      <w:r w:rsidRPr="007F146F">
        <w:lastRenderedPageBreak/>
        <w:t>0%BD%D0%B5%D0%BD%D0%B8%D1%8E%20%D0%B0%D0%B2%D1%82%D0%BE%D1%88%D0%BA%D0%BE%D0%BB%20%D0%B2%20%D0%A1%D0%B0%D0%BD%D0%BA%D1%82-%D0%9F%D0%B5%D1%82%D0%B5%D1%80%D0%B1%D1%83%D1%80%D0%B3%D0%B5.pdf&amp;name=%D0%A1%D0%B5%D1%80%D0%B2%D0%B8%D1%81%20%D0%BF%D0%BE%20%D1%81%D1%80%D0%B0%D0%B2%D0%BD%D0%B5%D0%BD%D0%B8%D1%8E%20%D0%B0%D0%B2%D1%82%D0%BE%D1%88%D0%BA%D0%BE%D0%BB%20%D0%B2%20%D0%A1%D0%B0%D0%BD%D0%BA%D1%82-%D0%9F%D0%B5%D1%82%D0%B5%D1%80%D0%B1%D1%83%D1%80%D0%B3%D0%B5.pdf&amp;uid=493810527</w:t>
      </w:r>
    </w:p>
    <w:p w14:paraId="40AA80A4" w14:textId="6815E5C6" w:rsidR="007F146F" w:rsidRDefault="007F146F" w:rsidP="007F146F"/>
    <w:p w14:paraId="2B1CC0BC" w14:textId="1346F67C" w:rsidR="007F146F" w:rsidRDefault="007F146F" w:rsidP="007F146F">
      <w:pPr>
        <w:pStyle w:val="1"/>
      </w:pPr>
      <w:bookmarkStart w:id="14" w:name="_Toc185248970"/>
      <w:r>
        <w:t>Задание 7, юзабилити-тестирование №2 + изменения проекта</w:t>
      </w:r>
      <w:bookmarkEnd w:id="14"/>
    </w:p>
    <w:p w14:paraId="246AB489" w14:textId="2C9CBC2B" w:rsidR="007F146F" w:rsidRDefault="007F146F" w:rsidP="007F146F"/>
    <w:p w14:paraId="13EB93A4" w14:textId="1116E15B" w:rsidR="007F146F" w:rsidRDefault="007F146F" w:rsidP="007F146F">
      <w:r w:rsidRPr="007F146F">
        <w:rPr>
          <w:b/>
          <w:bCs/>
        </w:rPr>
        <w:t>Ссылка на презентацию с выполнением:</w:t>
      </w:r>
      <w:r>
        <w:t xml:space="preserve"> </w:t>
      </w:r>
      <w:hyperlink r:id="rId10" w:history="1">
        <w:r w:rsidRPr="004E5DA1">
          <w:rPr>
            <w:rStyle w:val="ab"/>
          </w:rPr>
          <w:t>https://docs.yandex.ru/docs/view?url=ya-disk%3A%2F%2F%2Fdisk%2F%D0%9F%D1%80%D0%BE%D0%B5%D0%BA%D1%82%D0%B8%D1%80%D0%BE%D0%B2%D0%B0%D0%BD%D0%B8%D0%B5%20%D0%BF%D0%BE%D0%BB%D1%8C%D0%B7%D0%BE%D0%B2%D0%B0%D1%82%D0%B5%D0%BB%D1%8C%D1%81%D0%BA%D0%B8%D1%85%20%D0%B8%D0%BD%D1%82%D0%B5%D1%80%D1%84%D0%B5%D0%B9%D1%81%D0%BE%D0%B2%20%D0%BE%D1%81%D0%B5%D0%BD%D1%8C%202024%2F%D0%9F%D1%80%D0%BE%D0%B5%D0%BA%D1%82.%D0%9F%D0%BE%D0%BB%D1%8C%D0%B7.%D0%98%D0%BD%D1%82.%201.4%2F07%2F%D0%91%D0%B0%D0%B0%D1%82%D0%BC%D0%B0%D0%BD%D0%BE%D0%B2%D0%A0%D0%B0%D0%B7%D0%B8%D0%BD%D0%BA%D0%B8%D0%BD%D0%97%D0%B0%D0%B9%D1%86%D0%B5%D0%B2%D0%B0%2F%D0%9B%D0%B0%D0%B17%20%D0%AE%D0%B7%D0%B0%D0%B1%D0%B8%D0%BB%D0%B8%D1%82%D0%B8-%D1%82%D0%B5%D1%81%D1%82%D0%B8%D1%80%D0%BE%D0%B2%D0%B0%D0%BD%D0%B8%D0%B5.pdf&amp;name=%D0%9B%D0%B0%D0%B17%20%D0%AE%D0%B7%D0%B0%D0%B1%D0%B8%D0%BB%D0%B8%D1%82%D0%B8-%D1%82%D0%B5%D1%81%D1%82%D0%B8%D1%80%D0%BE%D0%B2%D0%B0%D0%BD%D0%B8%D0%B5.pdf&amp;uid=493810527&amp;nosw=1</w:t>
        </w:r>
      </w:hyperlink>
    </w:p>
    <w:p w14:paraId="122A5200" w14:textId="28B8A87B" w:rsidR="007F146F" w:rsidRDefault="007F146F" w:rsidP="007F146F"/>
    <w:p w14:paraId="4F243C97" w14:textId="4C5397AA" w:rsidR="007F146F" w:rsidRDefault="007F146F" w:rsidP="00224E4E">
      <w:pPr>
        <w:pStyle w:val="1"/>
      </w:pPr>
      <w:bookmarkStart w:id="15" w:name="_Toc185248971"/>
      <w:r>
        <w:t>Заключение</w:t>
      </w:r>
      <w:bookmarkEnd w:id="15"/>
    </w:p>
    <w:p w14:paraId="3DEE2E4C" w14:textId="7572F5C5" w:rsidR="007F146F" w:rsidRDefault="007F146F" w:rsidP="007F146F"/>
    <w:p w14:paraId="564B7070" w14:textId="43B70B29" w:rsidR="007F146F" w:rsidRPr="00224E4E" w:rsidRDefault="007F146F" w:rsidP="007F146F">
      <w:r>
        <w:t xml:space="preserve">В результате работы в течение всего семестра нам удалось разработать </w:t>
      </w:r>
      <w:r w:rsidR="00224E4E">
        <w:t xml:space="preserve">достаточно хороший (по оценкам преподавателя и респондетов) пользовательский интерфейс, с которым удобно взаимодействовать. Мы научились планировать работу, проектировать интерфейсы в </w:t>
      </w:r>
      <w:r w:rsidR="00224E4E">
        <w:rPr>
          <w:lang w:val="en-US"/>
        </w:rPr>
        <w:t>Figma</w:t>
      </w:r>
      <w:r w:rsidR="00224E4E">
        <w:t xml:space="preserve"> и проводить юзабилити-тестирования в очном и дистанционном форматах.</w:t>
      </w:r>
    </w:p>
    <w:sectPr w:rsidR="007F146F" w:rsidRPr="00224E4E" w:rsidSect="009A0141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30DE2" w14:textId="77777777" w:rsidR="00451CCE" w:rsidRDefault="00451CCE" w:rsidP="008070F2">
      <w:r>
        <w:separator/>
      </w:r>
    </w:p>
  </w:endnote>
  <w:endnote w:type="continuationSeparator" w:id="0">
    <w:p w14:paraId="13C5A35D" w14:textId="77777777" w:rsidR="00451CCE" w:rsidRDefault="00451CCE" w:rsidP="0080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7674B" w14:textId="77777777" w:rsidR="00451CCE" w:rsidRDefault="00451CCE" w:rsidP="008070F2">
      <w:r>
        <w:separator/>
      </w:r>
    </w:p>
  </w:footnote>
  <w:footnote w:type="continuationSeparator" w:id="0">
    <w:p w14:paraId="69C1C9C0" w14:textId="77777777" w:rsidR="00451CCE" w:rsidRDefault="00451CCE" w:rsidP="0080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7790"/>
    <w:multiLevelType w:val="hybridMultilevel"/>
    <w:tmpl w:val="C2FCC7A4"/>
    <w:lvl w:ilvl="0" w:tplc="B2641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17197C"/>
    <w:multiLevelType w:val="hybridMultilevel"/>
    <w:tmpl w:val="ACCA72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AD54B1"/>
    <w:multiLevelType w:val="multilevel"/>
    <w:tmpl w:val="A96C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2A0261"/>
    <w:multiLevelType w:val="multilevel"/>
    <w:tmpl w:val="D2A46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01A93"/>
    <w:rsid w:val="00010A40"/>
    <w:rsid w:val="00056E16"/>
    <w:rsid w:val="000733EB"/>
    <w:rsid w:val="00076725"/>
    <w:rsid w:val="0009345F"/>
    <w:rsid w:val="000B32EF"/>
    <w:rsid w:val="00101404"/>
    <w:rsid w:val="001059A5"/>
    <w:rsid w:val="001200C5"/>
    <w:rsid w:val="00142C10"/>
    <w:rsid w:val="00157089"/>
    <w:rsid w:val="00157D62"/>
    <w:rsid w:val="0017467B"/>
    <w:rsid w:val="00183BB4"/>
    <w:rsid w:val="00187A2B"/>
    <w:rsid w:val="001A2793"/>
    <w:rsid w:val="001A5A86"/>
    <w:rsid w:val="001E75F7"/>
    <w:rsid w:val="00212390"/>
    <w:rsid w:val="002142C2"/>
    <w:rsid w:val="00215146"/>
    <w:rsid w:val="00215D51"/>
    <w:rsid w:val="00223AA7"/>
    <w:rsid w:val="00224E4E"/>
    <w:rsid w:val="00227D02"/>
    <w:rsid w:val="0024349F"/>
    <w:rsid w:val="00246351"/>
    <w:rsid w:val="002577AF"/>
    <w:rsid w:val="00266EC3"/>
    <w:rsid w:val="00272D18"/>
    <w:rsid w:val="00284561"/>
    <w:rsid w:val="00285E89"/>
    <w:rsid w:val="00297152"/>
    <w:rsid w:val="002B39D0"/>
    <w:rsid w:val="002D04D0"/>
    <w:rsid w:val="002D3497"/>
    <w:rsid w:val="002D7F8B"/>
    <w:rsid w:val="00310563"/>
    <w:rsid w:val="003123DA"/>
    <w:rsid w:val="00321DAD"/>
    <w:rsid w:val="003411C7"/>
    <w:rsid w:val="00341348"/>
    <w:rsid w:val="003435EF"/>
    <w:rsid w:val="00363AC3"/>
    <w:rsid w:val="00366773"/>
    <w:rsid w:val="00374A2E"/>
    <w:rsid w:val="00376193"/>
    <w:rsid w:val="0038144F"/>
    <w:rsid w:val="0038698E"/>
    <w:rsid w:val="003C1CF9"/>
    <w:rsid w:val="003F5E6C"/>
    <w:rsid w:val="00404293"/>
    <w:rsid w:val="004145E9"/>
    <w:rsid w:val="00440331"/>
    <w:rsid w:val="00445181"/>
    <w:rsid w:val="00450492"/>
    <w:rsid w:val="00451CCE"/>
    <w:rsid w:val="00456B36"/>
    <w:rsid w:val="0046005A"/>
    <w:rsid w:val="004A6070"/>
    <w:rsid w:val="004C12AD"/>
    <w:rsid w:val="004E0229"/>
    <w:rsid w:val="004E1593"/>
    <w:rsid w:val="004F3191"/>
    <w:rsid w:val="00512A33"/>
    <w:rsid w:val="0053183A"/>
    <w:rsid w:val="005333C2"/>
    <w:rsid w:val="005458D8"/>
    <w:rsid w:val="0055442A"/>
    <w:rsid w:val="005654B7"/>
    <w:rsid w:val="005721CC"/>
    <w:rsid w:val="00586B70"/>
    <w:rsid w:val="005A4F1F"/>
    <w:rsid w:val="005C4571"/>
    <w:rsid w:val="005D7E9E"/>
    <w:rsid w:val="005E656F"/>
    <w:rsid w:val="005F7005"/>
    <w:rsid w:val="0062105B"/>
    <w:rsid w:val="00645A4E"/>
    <w:rsid w:val="00647DE5"/>
    <w:rsid w:val="006A3BA9"/>
    <w:rsid w:val="006A64EC"/>
    <w:rsid w:val="006B6C9F"/>
    <w:rsid w:val="006C5E59"/>
    <w:rsid w:val="006E1AB5"/>
    <w:rsid w:val="006E317A"/>
    <w:rsid w:val="0071345E"/>
    <w:rsid w:val="007155B5"/>
    <w:rsid w:val="00723BC4"/>
    <w:rsid w:val="00773733"/>
    <w:rsid w:val="007A1D4E"/>
    <w:rsid w:val="007A44D5"/>
    <w:rsid w:val="007A6AC6"/>
    <w:rsid w:val="007A7EB3"/>
    <w:rsid w:val="007B7C59"/>
    <w:rsid w:val="007C284B"/>
    <w:rsid w:val="007D026F"/>
    <w:rsid w:val="007D02FB"/>
    <w:rsid w:val="007E0A09"/>
    <w:rsid w:val="007E6551"/>
    <w:rsid w:val="007F0C95"/>
    <w:rsid w:val="007F1009"/>
    <w:rsid w:val="007F146F"/>
    <w:rsid w:val="00804795"/>
    <w:rsid w:val="008070F2"/>
    <w:rsid w:val="008138AF"/>
    <w:rsid w:val="00815C27"/>
    <w:rsid w:val="00850636"/>
    <w:rsid w:val="00861D8D"/>
    <w:rsid w:val="00875ADA"/>
    <w:rsid w:val="00883676"/>
    <w:rsid w:val="00884EF8"/>
    <w:rsid w:val="008A5A18"/>
    <w:rsid w:val="008A5AEE"/>
    <w:rsid w:val="008B21FE"/>
    <w:rsid w:val="008B7BF1"/>
    <w:rsid w:val="008F6078"/>
    <w:rsid w:val="00904B95"/>
    <w:rsid w:val="009141C8"/>
    <w:rsid w:val="00915B99"/>
    <w:rsid w:val="00931060"/>
    <w:rsid w:val="00933737"/>
    <w:rsid w:val="00935474"/>
    <w:rsid w:val="00953684"/>
    <w:rsid w:val="00964AA1"/>
    <w:rsid w:val="009663EA"/>
    <w:rsid w:val="009804F7"/>
    <w:rsid w:val="00996ED1"/>
    <w:rsid w:val="009A0141"/>
    <w:rsid w:val="009A0CF6"/>
    <w:rsid w:val="009A507D"/>
    <w:rsid w:val="009C0198"/>
    <w:rsid w:val="009C2E29"/>
    <w:rsid w:val="009E2CAA"/>
    <w:rsid w:val="009F6912"/>
    <w:rsid w:val="00A0200A"/>
    <w:rsid w:val="00A033AB"/>
    <w:rsid w:val="00A20DA7"/>
    <w:rsid w:val="00A47D67"/>
    <w:rsid w:val="00A54BED"/>
    <w:rsid w:val="00A57220"/>
    <w:rsid w:val="00A65AA5"/>
    <w:rsid w:val="00A666E6"/>
    <w:rsid w:val="00A75C09"/>
    <w:rsid w:val="00A80B24"/>
    <w:rsid w:val="00A86E15"/>
    <w:rsid w:val="00AA7E66"/>
    <w:rsid w:val="00AB6849"/>
    <w:rsid w:val="00AB694D"/>
    <w:rsid w:val="00AD6F6C"/>
    <w:rsid w:val="00AE3CC6"/>
    <w:rsid w:val="00AF05F9"/>
    <w:rsid w:val="00AF2D58"/>
    <w:rsid w:val="00AF6569"/>
    <w:rsid w:val="00B1377D"/>
    <w:rsid w:val="00B40692"/>
    <w:rsid w:val="00B55113"/>
    <w:rsid w:val="00B80602"/>
    <w:rsid w:val="00B85253"/>
    <w:rsid w:val="00B87E41"/>
    <w:rsid w:val="00B9565B"/>
    <w:rsid w:val="00BB1F81"/>
    <w:rsid w:val="00BC619A"/>
    <w:rsid w:val="00BD3FCD"/>
    <w:rsid w:val="00BE5B2C"/>
    <w:rsid w:val="00BF673F"/>
    <w:rsid w:val="00C012C0"/>
    <w:rsid w:val="00C023EF"/>
    <w:rsid w:val="00C1132B"/>
    <w:rsid w:val="00C143DC"/>
    <w:rsid w:val="00C23C23"/>
    <w:rsid w:val="00C36733"/>
    <w:rsid w:val="00C43F89"/>
    <w:rsid w:val="00C759AB"/>
    <w:rsid w:val="00C75E85"/>
    <w:rsid w:val="00C9266F"/>
    <w:rsid w:val="00CB1D0B"/>
    <w:rsid w:val="00CB5649"/>
    <w:rsid w:val="00CC01F6"/>
    <w:rsid w:val="00CD0F62"/>
    <w:rsid w:val="00CD6FBC"/>
    <w:rsid w:val="00CE246A"/>
    <w:rsid w:val="00D168AB"/>
    <w:rsid w:val="00D22D61"/>
    <w:rsid w:val="00D352CE"/>
    <w:rsid w:val="00D7230B"/>
    <w:rsid w:val="00D850F2"/>
    <w:rsid w:val="00D9500E"/>
    <w:rsid w:val="00DC33E5"/>
    <w:rsid w:val="00DC3716"/>
    <w:rsid w:val="00DD45D2"/>
    <w:rsid w:val="00DF5B57"/>
    <w:rsid w:val="00DF6167"/>
    <w:rsid w:val="00E22BC6"/>
    <w:rsid w:val="00E25842"/>
    <w:rsid w:val="00E8321A"/>
    <w:rsid w:val="00E90F1B"/>
    <w:rsid w:val="00EA33C8"/>
    <w:rsid w:val="00ED3E14"/>
    <w:rsid w:val="00EE2867"/>
    <w:rsid w:val="00EF0C61"/>
    <w:rsid w:val="00F63589"/>
    <w:rsid w:val="00F93F11"/>
    <w:rsid w:val="00FA5931"/>
    <w:rsid w:val="00FB1926"/>
    <w:rsid w:val="00FB79CE"/>
    <w:rsid w:val="00FD1445"/>
    <w:rsid w:val="00FD402D"/>
    <w:rsid w:val="00FD46AE"/>
    <w:rsid w:val="00FD5CCB"/>
    <w:rsid w:val="00FF257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A1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4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line="259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line="259" w:lineRule="auto"/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line="259" w:lineRule="auto"/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line="259" w:lineRule="auto"/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line="259" w:lineRule="auto"/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line="259" w:lineRule="auto"/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line="259" w:lineRule="auto"/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line="259" w:lineRule="auto"/>
      <w:ind w:left="17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C759AB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321D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1D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21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1D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21D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umber">
    <w:name w:val="number"/>
    <w:basedOn w:val="a0"/>
    <w:rsid w:val="008A5A18"/>
  </w:style>
  <w:style w:type="character" w:styleId="af6">
    <w:name w:val="Strong"/>
    <w:basedOn w:val="a0"/>
    <w:uiPriority w:val="22"/>
    <w:qFormat/>
    <w:rsid w:val="009A0CF6"/>
    <w:rPr>
      <w:b/>
      <w:bCs/>
    </w:rPr>
  </w:style>
  <w:style w:type="character" w:customStyle="1" w:styleId="katex-mathml">
    <w:name w:val="katex-mathml"/>
    <w:basedOn w:val="a0"/>
    <w:rsid w:val="009A0CF6"/>
  </w:style>
  <w:style w:type="character" w:customStyle="1" w:styleId="mord">
    <w:name w:val="mord"/>
    <w:basedOn w:val="a0"/>
    <w:rsid w:val="009A0CF6"/>
  </w:style>
  <w:style w:type="character" w:customStyle="1" w:styleId="vlist-s">
    <w:name w:val="vlist-s"/>
    <w:basedOn w:val="a0"/>
    <w:rsid w:val="009A0CF6"/>
  </w:style>
  <w:style w:type="character" w:customStyle="1" w:styleId="mrel">
    <w:name w:val="mrel"/>
    <w:basedOn w:val="a0"/>
    <w:rsid w:val="009A0CF6"/>
  </w:style>
  <w:style w:type="character" w:customStyle="1" w:styleId="30">
    <w:name w:val="Заголовок 3 Знак"/>
    <w:basedOn w:val="a0"/>
    <w:link w:val="3"/>
    <w:uiPriority w:val="9"/>
    <w:semiHidden/>
    <w:rsid w:val="007F146F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yandex.ru/docs/view?url=ya-disk%3A%2F%2F%2Fdisk%2F%D0%9F%D1%80%D0%BE%D0%B5%D0%BA%D1%82%D0%B8%D1%80%D0%BE%D0%B2%D0%B0%D0%BD%D0%B8%D0%B5%20%D0%BF%D0%BE%D0%BB%D1%8C%D0%B7%D0%BE%D0%B2%D0%B0%D1%82%D0%B5%D0%BB%D1%8C%D1%81%D0%BA%D0%B8%D1%85%20%D0%B8%D0%BD%D1%82%D0%B5%D1%80%D1%84%D0%B5%D0%B9%D1%81%D0%BE%D0%B2%20%D0%BE%D1%81%D0%B5%D0%BD%D1%8C%202024%2F%D0%9F%D1%80%D0%BE%D0%B5%D0%BA%D1%82.%D0%9F%D0%BE%D0%BB%D1%8C%D0%B7.%D0%98%D0%BD%D1%82.%201.4%2F07%2F%D0%91%D0%B0%D0%B0%D1%82%D0%BC%D0%B0%D0%BD%D0%BE%D0%B2%D0%A0%D0%B0%D0%B7%D0%B8%D0%BD%D0%BA%D0%B8%D0%BD%D0%97%D0%B0%D0%B9%D1%86%D0%B5%D0%B2%D0%B0%2F%D0%9B%D0%B0%D0%B17%20%D0%AE%D0%B7%D0%B0%D0%B1%D0%B8%D0%BB%D0%B8%D1%82%D0%B8-%D1%82%D0%B5%D1%81%D1%82%D0%B8%D1%80%D0%BE%D0%B2%D0%B0%D0%BD%D0%B8%D0%B5.pdf&amp;name=%D0%9B%D0%B0%D0%B17%20%D0%AE%D0%B7%D0%B0%D0%B1%D0%B8%D0%BB%D0%B8%D1%82%D0%B8-%D1%82%D0%B5%D1%81%D1%82%D0%B8%D1%80%D0%BE%D0%B2%D0%B0%D0%BD%D0%B8%D0%B5.pdf&amp;uid=493810527&amp;nos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oNufjAqfCTINlIhe7ole83/%D0%9F%D0%9F%D0%98-4%D0%BB%D0%B0%D0%B1?node-id=36-1221&amp;t=VnUzbYzsAfy2QmfF-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871</Words>
  <Characters>16366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Daniil Batmanov</cp:lastModifiedBy>
  <cp:revision>17</cp:revision>
  <dcterms:created xsi:type="dcterms:W3CDTF">2024-10-19T16:01:00Z</dcterms:created>
  <dcterms:modified xsi:type="dcterms:W3CDTF">2024-12-16T10:43:00Z</dcterms:modified>
</cp:coreProperties>
</file>